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1E" w:rsidRDefault="0010793D" w:rsidP="00F4033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10793D">
        <w:rPr>
          <w:b/>
          <w:noProof/>
          <w:color w:val="000000"/>
          <w:sz w:val="28"/>
          <w:szCs w:val="24"/>
          <w:lang w:val="ru-RU" w:eastAsia="ru-RU"/>
        </w:rPr>
        <w:drawing>
          <wp:inline distT="0" distB="0" distL="0" distR="0">
            <wp:extent cx="6480175" cy="9868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33B" w:rsidRPr="00F4033B" w:rsidRDefault="00F4033B" w:rsidP="00F4033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ED7EEF" w:rsidRPr="00FD2807" w:rsidRDefault="00ED7EEF" w:rsidP="00F4033B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FD2807">
        <w:rPr>
          <w:b/>
          <w:color w:val="000000"/>
          <w:sz w:val="24"/>
          <w:szCs w:val="24"/>
          <w:lang w:val="ru-RU"/>
        </w:rPr>
        <w:t>Пояснительная записка</w:t>
      </w:r>
    </w:p>
    <w:p w:rsidR="00ED7EEF" w:rsidRPr="00154DCB" w:rsidRDefault="00ED7EEF" w:rsidP="00BA09D9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-43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18"/>
        <w:gridCol w:w="6308"/>
      </w:tblGrid>
      <w:tr w:rsidR="00ED7EEF" w:rsidRPr="00794342" w:rsidTr="00ED7EEF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ED7EEF" w:rsidRDefault="00ED7EEF" w:rsidP="00ED7EEF">
            <w:pPr>
              <w:spacing w:after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ED7EEF">
              <w:rPr>
                <w:b/>
                <w:color w:val="000000"/>
                <w:sz w:val="24"/>
                <w:szCs w:val="24"/>
                <w:lang w:val="ru-RU"/>
              </w:rPr>
              <w:t>Описание дисциплины/модуля</w:t>
            </w:r>
            <w:r w:rsidRPr="00ED7EEF">
              <w:rPr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ED7EEF" w:rsidRPr="0010793D" w:rsidTr="00ED7EEF">
        <w:trPr>
          <w:trHeight w:val="249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653" w:rsidRPr="003E7653" w:rsidRDefault="003E7653" w:rsidP="003E765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Рабочая учебная программа модуля </w:t>
            </w:r>
            <w:r w:rsidRPr="003E7653">
              <w:rPr>
                <w:sz w:val="24"/>
                <w:szCs w:val="24"/>
                <w:lang w:val="ru-RU"/>
              </w:rPr>
              <w:t xml:space="preserve">«Разработка электронных схем на основе типовых проектов» на основе образовательной программы внесенный в реестр НАО» </w:t>
            </w:r>
            <w:proofErr w:type="spellStart"/>
            <w:r w:rsidRPr="00655344">
              <w:rPr>
                <w:sz w:val="24"/>
                <w:szCs w:val="24"/>
              </w:rPr>
              <w:t>Talap</w:t>
            </w:r>
            <w:proofErr w:type="spellEnd"/>
            <w:r w:rsidRPr="003E7653">
              <w:rPr>
                <w:sz w:val="24"/>
                <w:szCs w:val="24"/>
                <w:lang w:val="ru-RU"/>
              </w:rPr>
              <w:t>"  (зарегистрированный номер № 071405-021-5817-24, 05.08.2024 г.) по специальности 007140500 Цифровая техника (по видам), квалификации 3</w:t>
            </w:r>
            <w:r w:rsidRPr="00655344">
              <w:rPr>
                <w:sz w:val="24"/>
                <w:szCs w:val="24"/>
              </w:rPr>
              <w:t>W</w:t>
            </w:r>
            <w:r w:rsidRPr="003E7653">
              <w:rPr>
                <w:sz w:val="24"/>
                <w:szCs w:val="24"/>
                <w:lang w:val="ru-RU"/>
              </w:rPr>
              <w:t>07140502 Механик по обслуживанию и ремонту электронной и цифровой техники, 4</w:t>
            </w:r>
            <w:r w:rsidRPr="00655344">
              <w:rPr>
                <w:sz w:val="24"/>
                <w:szCs w:val="24"/>
              </w:rPr>
              <w:t>S</w:t>
            </w:r>
            <w:r w:rsidRPr="003E7653">
              <w:rPr>
                <w:sz w:val="24"/>
                <w:szCs w:val="24"/>
                <w:lang w:val="ru-RU"/>
              </w:rPr>
              <w:t>07140504 Техник-электронщик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ED7EEF" w:rsidRPr="00037CA5" w:rsidRDefault="00ED7EEF" w:rsidP="00ED7EEF">
            <w:pPr>
              <w:spacing w:after="20"/>
              <w:ind w:left="23" w:firstLine="828"/>
              <w:jc w:val="both"/>
              <w:rPr>
                <w:sz w:val="24"/>
                <w:szCs w:val="24"/>
                <w:lang w:val="ru-RU" w:eastAsia="ru-RU"/>
              </w:rPr>
            </w:pPr>
            <w:r w:rsidRPr="00154DCB">
              <w:rPr>
                <w:sz w:val="24"/>
                <w:szCs w:val="24"/>
                <w:lang w:val="ru-RU" w:eastAsia="ru-RU"/>
              </w:rPr>
              <w:t>На изучение модуля раб</w:t>
            </w:r>
            <w:r w:rsidR="00DD383F" w:rsidRPr="00154DCB">
              <w:rPr>
                <w:sz w:val="24"/>
                <w:szCs w:val="24"/>
                <w:lang w:val="ru-RU" w:eastAsia="ru-RU"/>
              </w:rPr>
              <w:t>очим учебным планом выделено 288 часов, из них теории - 24</w:t>
            </w:r>
            <w:r w:rsidRPr="00154DCB">
              <w:rPr>
                <w:sz w:val="24"/>
                <w:szCs w:val="24"/>
                <w:lang w:val="ru-RU" w:eastAsia="ru-RU"/>
              </w:rPr>
              <w:t xml:space="preserve"> часов</w:t>
            </w:r>
            <w:r w:rsidR="00DD383F" w:rsidRPr="00154DCB">
              <w:rPr>
                <w:sz w:val="24"/>
                <w:szCs w:val="24"/>
                <w:lang w:val="ru-RU" w:eastAsia="ru-RU"/>
              </w:rPr>
              <w:t>, лабораторно-практических – 48 часов, 144</w:t>
            </w:r>
            <w:r w:rsidRPr="00154DCB">
              <w:rPr>
                <w:sz w:val="24"/>
                <w:szCs w:val="24"/>
                <w:lang w:val="ru-RU" w:eastAsia="ru-RU"/>
              </w:rPr>
              <w:t xml:space="preserve"> </w:t>
            </w:r>
            <w:r w:rsidR="00DD383F" w:rsidRPr="00154DCB">
              <w:rPr>
                <w:sz w:val="24"/>
                <w:szCs w:val="24"/>
                <w:lang w:val="ru-RU" w:eastAsia="ru-RU"/>
              </w:rPr>
              <w:t>часов производственная практика</w:t>
            </w:r>
            <w:r w:rsidR="00DD383F" w:rsidRPr="00154DCB">
              <w:rPr>
                <w:sz w:val="24"/>
                <w:szCs w:val="24"/>
                <w:lang w:val="kk-KZ" w:eastAsia="ru-RU"/>
              </w:rPr>
              <w:t>,</w:t>
            </w:r>
            <w:r w:rsidR="00DD383F">
              <w:rPr>
                <w:sz w:val="24"/>
                <w:szCs w:val="24"/>
                <w:lang w:val="kk-KZ" w:eastAsia="ru-RU"/>
              </w:rPr>
              <w:t xml:space="preserve"> с</w:t>
            </w:r>
            <w:r w:rsidR="00DD383F" w:rsidRPr="00DD383F">
              <w:rPr>
                <w:sz w:val="24"/>
                <w:szCs w:val="24"/>
                <w:lang w:val="kk-KZ" w:eastAsia="ru-RU"/>
              </w:rPr>
              <w:t>амостоятельная работа студента с педагогом</w:t>
            </w:r>
            <w:r w:rsidR="00DD383F">
              <w:rPr>
                <w:sz w:val="24"/>
                <w:szCs w:val="24"/>
                <w:lang w:val="kk-KZ" w:eastAsia="ru-RU"/>
              </w:rPr>
              <w:t xml:space="preserve"> 18 часов, </w:t>
            </w:r>
            <w:r w:rsidR="005F5A0D">
              <w:rPr>
                <w:sz w:val="24"/>
                <w:szCs w:val="24"/>
                <w:lang w:val="kk-KZ" w:eastAsia="ru-RU"/>
              </w:rPr>
              <w:t>с</w:t>
            </w:r>
            <w:r w:rsidR="00DD383F" w:rsidRPr="00DD383F">
              <w:rPr>
                <w:sz w:val="24"/>
                <w:szCs w:val="24"/>
                <w:lang w:val="kk-KZ" w:eastAsia="ru-RU"/>
              </w:rPr>
              <w:t>амостоятельная работа студента</w:t>
            </w:r>
            <w:r w:rsidR="005F5A0D">
              <w:rPr>
                <w:sz w:val="24"/>
                <w:szCs w:val="24"/>
                <w:lang w:val="kk-KZ" w:eastAsia="ru-RU"/>
              </w:rPr>
              <w:t xml:space="preserve"> 72 часов. </w:t>
            </w:r>
            <w:r w:rsidRPr="00037CA5">
              <w:rPr>
                <w:color w:val="000000"/>
                <w:sz w:val="24"/>
                <w:szCs w:val="24"/>
                <w:lang w:val="ru-RU"/>
              </w:rPr>
              <w:t xml:space="preserve"> Цель данного модуля </w:t>
            </w:r>
            <w:r w:rsidRPr="00037CA5">
              <w:rPr>
                <w:sz w:val="24"/>
                <w:szCs w:val="24"/>
                <w:lang w:val="ru-RU"/>
              </w:rPr>
              <w:t>состоит в развитии интеллекта и инженерной эрудиции, освоении знаний по основным разделам данной дисциплины и применении их при решении прикладных задач для обеспечения всесторонней технической подготовки будущего специалиста и создания предпосылок успешного освоения других специальных дисциплин.</w:t>
            </w:r>
          </w:p>
          <w:p w:rsidR="00ED7EEF" w:rsidRPr="00037CA5" w:rsidRDefault="00ED7EEF" w:rsidP="00ED7EEF">
            <w:pPr>
              <w:spacing w:after="20"/>
              <w:ind w:left="23" w:firstLine="828"/>
              <w:jc w:val="both"/>
              <w:rPr>
                <w:sz w:val="24"/>
                <w:szCs w:val="24"/>
                <w:lang w:val="ru-RU" w:eastAsia="ru-RU"/>
              </w:rPr>
            </w:pPr>
            <w:r w:rsidRPr="00037CA5">
              <w:rPr>
                <w:sz w:val="24"/>
                <w:szCs w:val="24"/>
                <w:lang w:val="ru-RU" w:eastAsia="ru-RU"/>
              </w:rPr>
              <w:t xml:space="preserve">Рабочая учебная программа по модулю предполагает распределение тем и изучение материала по разделам: </w:t>
            </w:r>
          </w:p>
          <w:p w:rsidR="00ED7EEF" w:rsidRDefault="00ED7EEF" w:rsidP="00ED7EEF">
            <w:pPr>
              <w:spacing w:after="0"/>
              <w:ind w:left="23" w:firstLine="828"/>
              <w:rPr>
                <w:sz w:val="24"/>
                <w:szCs w:val="24"/>
                <w:lang w:val="ru-RU"/>
              </w:rPr>
            </w:pPr>
            <w:r w:rsidRPr="00C06093">
              <w:rPr>
                <w:rStyle w:val="FontStyle69"/>
                <w:color w:val="auto"/>
                <w:szCs w:val="24"/>
                <w:lang w:val="ru-RU"/>
              </w:rPr>
              <w:t xml:space="preserve">- </w:t>
            </w:r>
            <w:r w:rsidRPr="00C06093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Схемотехнические решения по применению ключевых компонентов</w:t>
            </w:r>
            <w:r w:rsidRPr="00C06093">
              <w:rPr>
                <w:sz w:val="24"/>
                <w:szCs w:val="24"/>
                <w:lang w:val="ru-RU"/>
              </w:rPr>
              <w:t>;</w:t>
            </w:r>
          </w:p>
          <w:p w:rsidR="00ED7EEF" w:rsidRDefault="00ED7EEF" w:rsidP="00ED7EEF">
            <w:pPr>
              <w:spacing w:after="0"/>
              <w:ind w:left="23" w:firstLine="828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BF085A">
              <w:rPr>
                <w:sz w:val="24"/>
                <w:szCs w:val="24"/>
                <w:lang w:val="ru-RU"/>
              </w:rPr>
              <w:t xml:space="preserve">- </w:t>
            </w:r>
            <w:r w:rsidRPr="00BF085A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счет показателей надежности и быстродействия электронной схемы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ED7EEF" w:rsidRPr="00ED7EEF" w:rsidRDefault="00ED7EEF" w:rsidP="00ED7EEF">
            <w:pPr>
              <w:spacing w:after="0"/>
              <w:ind w:left="23" w:firstLine="828"/>
              <w:rPr>
                <w:sz w:val="24"/>
                <w:szCs w:val="24"/>
                <w:lang w:val="ru-RU"/>
              </w:rPr>
            </w:pPr>
            <w:r w:rsidRPr="00AA5F22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- Расчет электрических параметров цепей электронных схем и режимов работы электронных компонен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D7EEF" w:rsidRPr="0010793D" w:rsidTr="00ED7EEF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C05E9F" w:rsidRDefault="00ED7EEF" w:rsidP="00ED7EEF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ED7EEF">
              <w:rPr>
                <w:b/>
                <w:color w:val="000000"/>
                <w:sz w:val="24"/>
                <w:szCs w:val="24"/>
                <w:lang w:val="kk-KZ"/>
              </w:rPr>
              <w:t>Формируемая компетенция: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40672" w:rsidRPr="00B40672">
              <w:rPr>
                <w:bCs/>
                <w:color w:val="000000"/>
                <w:sz w:val="24"/>
                <w:szCs w:val="24"/>
                <w:lang w:val="kk-KZ"/>
              </w:rPr>
              <w:t>Определение структуры программы, хода, языковых библиотек для каждого программного модуля.</w:t>
            </w:r>
          </w:p>
        </w:tc>
      </w:tr>
      <w:tr w:rsidR="00ED7EEF" w:rsidRPr="00915B73" w:rsidTr="00ED7EEF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C05E9F" w:rsidRDefault="00ED7EEF" w:rsidP="00ED7EEF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ED7EEF">
              <w:rPr>
                <w:b/>
                <w:color w:val="000000"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ED7EEF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40672" w:rsidRPr="00B40672">
              <w:rPr>
                <w:bCs/>
                <w:color w:val="000000"/>
                <w:sz w:val="24"/>
                <w:szCs w:val="24"/>
                <w:lang w:val="kk-KZ"/>
              </w:rPr>
              <w:t>Монтаж цифровой техники</w:t>
            </w:r>
          </w:p>
        </w:tc>
      </w:tr>
      <w:tr w:rsidR="00ED7EEF" w:rsidRPr="00915B73" w:rsidTr="00ED7EEF">
        <w:trPr>
          <w:trHeight w:val="67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ED7EEF" w:rsidRDefault="00ED7EEF" w:rsidP="00ED7EEF">
            <w:pPr>
              <w:spacing w:after="0"/>
              <w:ind w:left="20"/>
              <w:jc w:val="both"/>
              <w:rPr>
                <w:color w:val="000000"/>
                <w:sz w:val="24"/>
                <w:szCs w:val="24"/>
                <w:highlight w:val="red"/>
                <w:lang w:val="kk-KZ"/>
              </w:rPr>
            </w:pPr>
            <w:proofErr w:type="spellStart"/>
            <w:r w:rsidRPr="00ED7EEF">
              <w:rPr>
                <w:b/>
                <w:bCs/>
                <w:color w:val="000000"/>
                <w:sz w:val="24"/>
                <w:szCs w:val="24"/>
                <w:lang w:val="ru-RU"/>
              </w:rPr>
              <w:t>Постреквизиты</w:t>
            </w:r>
            <w:proofErr w:type="spellEnd"/>
            <w:r w:rsidRPr="00B406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="00B40672" w:rsidRPr="00B40672">
              <w:rPr>
                <w:color w:val="000000"/>
                <w:sz w:val="24"/>
                <w:szCs w:val="24"/>
                <w:lang w:val="kk-KZ"/>
              </w:rPr>
              <w:t>Написание кода программы на выбранном языке программирования.</w:t>
            </w:r>
          </w:p>
          <w:p w:rsidR="00ED7EEF" w:rsidRPr="00516010" w:rsidRDefault="00B40672" w:rsidP="00ED7EEF">
            <w:pPr>
              <w:spacing w:after="0"/>
              <w:ind w:left="20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B40672">
              <w:rPr>
                <w:color w:val="000000"/>
                <w:sz w:val="24"/>
                <w:szCs w:val="24"/>
                <w:lang w:val="kk-KZ"/>
              </w:rPr>
              <w:t>Отладка программного кода.</w:t>
            </w:r>
          </w:p>
        </w:tc>
      </w:tr>
      <w:tr w:rsidR="00ED7EEF" w:rsidRPr="0010793D" w:rsidTr="00ED7EEF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ED7EEF" w:rsidRDefault="00ED7EEF" w:rsidP="00ED7EEF">
            <w:pPr>
              <w:spacing w:after="0"/>
              <w:ind w:left="23"/>
              <w:rPr>
                <w:sz w:val="24"/>
                <w:szCs w:val="24"/>
                <w:lang w:val="ru-RU"/>
              </w:rPr>
            </w:pPr>
            <w:r w:rsidRPr="00ED7EEF">
              <w:rPr>
                <w:b/>
                <w:bCs/>
                <w:color w:val="000000"/>
                <w:sz w:val="24"/>
                <w:szCs w:val="24"/>
                <w:lang w:val="kk-KZ"/>
              </w:rPr>
              <w:t>Инструменты, оборудование, необходимые для обучения: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D2807">
              <w:rPr>
                <w:sz w:val="24"/>
                <w:szCs w:val="24"/>
                <w:lang w:val="ru-RU"/>
              </w:rPr>
              <w:t>Персональный компьютер, необходимое программное обеспечение, компьютерная сеть, интерактивная доска.</w:t>
            </w:r>
          </w:p>
        </w:tc>
      </w:tr>
      <w:tr w:rsidR="00ED7EEF" w:rsidRPr="005C29EC" w:rsidTr="00DD383F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ED7EEF" w:rsidRDefault="00ED7EEF" w:rsidP="00ED7EEF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ED7EEF">
              <w:rPr>
                <w:b/>
                <w:color w:val="000000"/>
                <w:sz w:val="24"/>
                <w:szCs w:val="24"/>
              </w:rPr>
              <w:t>Контактная</w:t>
            </w:r>
            <w:proofErr w:type="spellEnd"/>
            <w:r w:rsidRPr="00ED7EE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EEF">
              <w:rPr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  <w:r w:rsidRPr="00ED7EE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EEF">
              <w:rPr>
                <w:b/>
                <w:color w:val="000000"/>
                <w:sz w:val="24"/>
                <w:szCs w:val="24"/>
              </w:rPr>
              <w:t>преподавателя</w:t>
            </w:r>
            <w:proofErr w:type="spellEnd"/>
            <w:r w:rsidRPr="00ED7EEF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ED7EEF" w:rsidRPr="005C29EC" w:rsidTr="00DD383F">
        <w:trPr>
          <w:trHeight w:val="30"/>
          <w:tblCellSpacing w:w="0" w:type="auto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5C29EC" w:rsidRDefault="00DD383F" w:rsidP="00ED7EEF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Нұрмыш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Г.Б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EF" w:rsidRPr="00DD383F" w:rsidRDefault="00ED7EEF" w:rsidP="00DD383F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D38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83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DD383F">
              <w:rPr>
                <w:color w:val="000000"/>
                <w:sz w:val="24"/>
                <w:szCs w:val="24"/>
              </w:rPr>
              <w:t xml:space="preserve">.: </w:t>
            </w:r>
            <w:r w:rsidR="00DD383F" w:rsidRPr="00DD383F">
              <w:rPr>
                <w:color w:val="000000"/>
                <w:sz w:val="24"/>
                <w:szCs w:val="24"/>
                <w:lang w:val="kk-KZ"/>
              </w:rPr>
              <w:t>87085175097</w:t>
            </w:r>
          </w:p>
        </w:tc>
      </w:tr>
      <w:tr w:rsidR="00ED7EEF" w:rsidRPr="00794342" w:rsidTr="00DD383F">
        <w:trPr>
          <w:trHeight w:val="503"/>
          <w:tblCellSpacing w:w="0" w:type="auto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EF" w:rsidRPr="00794342" w:rsidRDefault="00ED7EEF" w:rsidP="00ED7EEF">
            <w:pPr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EF" w:rsidRPr="00DD383F" w:rsidRDefault="00ED7EEF" w:rsidP="00ED7EE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D383F">
              <w:rPr>
                <w:color w:val="000000"/>
                <w:sz w:val="24"/>
                <w:szCs w:val="24"/>
              </w:rPr>
              <w:t xml:space="preserve"> е-mail:</w:t>
            </w:r>
            <w:r w:rsidRPr="00DD383F">
              <w:rPr>
                <w:rStyle w:val="a3"/>
                <w:sz w:val="24"/>
                <w:szCs w:val="24"/>
                <w:u w:val="none"/>
                <w:lang w:val="kk-KZ"/>
              </w:rPr>
              <w:t xml:space="preserve"> </w:t>
            </w:r>
            <w:r w:rsidR="00DD383F" w:rsidRPr="00DD383F">
              <w:rPr>
                <w:rStyle w:val="a3"/>
                <w:color w:val="auto"/>
                <w:sz w:val="24"/>
                <w:szCs w:val="24"/>
                <w:u w:val="none"/>
              </w:rPr>
              <w:t>gnurmysheva2@gmail.com</w:t>
            </w:r>
          </w:p>
        </w:tc>
      </w:tr>
    </w:tbl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ED7EEF" w:rsidRDefault="00ED7EEF" w:rsidP="00BA09D9">
      <w:pPr>
        <w:spacing w:after="0"/>
        <w:jc w:val="center"/>
        <w:rPr>
          <w:color w:val="000000"/>
          <w:sz w:val="24"/>
          <w:szCs w:val="24"/>
        </w:rPr>
      </w:pPr>
    </w:p>
    <w:p w:rsidR="00923FFC" w:rsidRPr="00FD2807" w:rsidRDefault="00923FFC" w:rsidP="00DD383F">
      <w:pPr>
        <w:rPr>
          <w:rFonts w:eastAsia="Calibri"/>
          <w:sz w:val="24"/>
          <w:szCs w:val="24"/>
          <w:lang w:val="kk-KZ"/>
        </w:rPr>
      </w:pPr>
    </w:p>
    <w:p w:rsidR="00C32A82" w:rsidRPr="00FD2807" w:rsidRDefault="00C32A82" w:rsidP="00923FFC">
      <w:pPr>
        <w:jc w:val="center"/>
        <w:rPr>
          <w:b/>
          <w:sz w:val="24"/>
          <w:szCs w:val="24"/>
          <w:lang w:val="ru-RU"/>
        </w:rPr>
      </w:pPr>
      <w:r w:rsidRPr="00FD2807">
        <w:rPr>
          <w:b/>
          <w:sz w:val="24"/>
          <w:szCs w:val="24"/>
          <w:lang w:val="ru-RU"/>
        </w:rPr>
        <w:t>В результате освоения профессионального модуля студент должен:</w:t>
      </w:r>
      <w:r w:rsidRPr="00FD2807">
        <w:rPr>
          <w:b/>
          <w:sz w:val="24"/>
          <w:szCs w:val="24"/>
          <w:lang w:val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32A82" w:rsidRPr="00037CA5" w:rsidTr="00C32A82">
        <w:tc>
          <w:tcPr>
            <w:tcW w:w="5097" w:type="dxa"/>
          </w:tcPr>
          <w:p w:rsidR="00C32A82" w:rsidRPr="00FD2807" w:rsidRDefault="00C32A82" w:rsidP="00095BC0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FD2807">
              <w:rPr>
                <w:b/>
                <w:sz w:val="24"/>
                <w:szCs w:val="24"/>
              </w:rPr>
              <w:t>Иметь</w:t>
            </w:r>
            <w:proofErr w:type="spellEnd"/>
            <w:r w:rsidRPr="00FD28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2807">
              <w:rPr>
                <w:b/>
                <w:sz w:val="24"/>
                <w:szCs w:val="24"/>
              </w:rPr>
              <w:t>практический</w:t>
            </w:r>
            <w:proofErr w:type="spellEnd"/>
            <w:r w:rsidRPr="00FD28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2807">
              <w:rPr>
                <w:b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5098" w:type="dxa"/>
          </w:tcPr>
          <w:p w:rsidR="00037CA5" w:rsidRPr="00037CA5" w:rsidRDefault="00037CA5" w:rsidP="004E5701">
            <w:pPr>
              <w:rPr>
                <w:lang w:val="ru-RU"/>
              </w:rPr>
            </w:pPr>
            <w:r w:rsidRPr="00037CA5">
              <w:rPr>
                <w:lang w:val="ru-RU"/>
              </w:rPr>
              <w:t>- применения интегральных схем разной степени интеграции при разработке цифровых устройств и проверки их на работоспособность;</w:t>
            </w:r>
          </w:p>
          <w:p w:rsidR="00037CA5" w:rsidRPr="00037CA5" w:rsidRDefault="00037CA5" w:rsidP="004E5701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 - проектирования цифровых устройств на основе пакетов прикладных программ; </w:t>
            </w:r>
          </w:p>
          <w:p w:rsidR="00037CA5" w:rsidRPr="00037CA5" w:rsidRDefault="00037CA5" w:rsidP="004E5701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оценки качества и надежности цифровых устройств; </w:t>
            </w:r>
          </w:p>
          <w:p w:rsidR="00C32A82" w:rsidRPr="00037CA5" w:rsidRDefault="00037CA5" w:rsidP="004E5701">
            <w:pPr>
              <w:rPr>
                <w:rFonts w:eastAsia="Calibri"/>
                <w:lang w:val="ru-RU"/>
              </w:rPr>
            </w:pPr>
            <w:r w:rsidRPr="00037CA5">
              <w:rPr>
                <w:lang w:val="ru-RU"/>
              </w:rPr>
              <w:t>- применения нормативно-технической документации;</w:t>
            </w:r>
          </w:p>
        </w:tc>
      </w:tr>
      <w:tr w:rsidR="00C32A82" w:rsidRPr="0010793D" w:rsidTr="00C32A82">
        <w:tc>
          <w:tcPr>
            <w:tcW w:w="5097" w:type="dxa"/>
          </w:tcPr>
          <w:p w:rsidR="00C32A82" w:rsidRPr="00FD2807" w:rsidRDefault="00C32A82" w:rsidP="00095BC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D2807"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5098" w:type="dxa"/>
          </w:tcPr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выполнять анализ и синтез комбинационных схем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проводить исследования работы цифровых устройств и проверку их на работоспособность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разрабатывать схемы цифровых устройств на основе интегральных схем разной степени интеграции: </w:t>
            </w:r>
          </w:p>
          <w:p w:rsidR="00C32A82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>- выполнять требования технического задания на проектирование цифровых устройств;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проектировать топологию печатных плат, конструктивно-технологические модули первого уровня с применением пакетов прикладных программ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разрабатывать комплект конструкторской документации с использованием системы автоматизированного проектирования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определять показатели надежности и давать оценку качества средств вычислительной техники (далее - СВТ)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>- выполнять требования нормативно-технической документации;</w:t>
            </w:r>
          </w:p>
        </w:tc>
      </w:tr>
      <w:tr w:rsidR="00C32A82" w:rsidRPr="0010793D" w:rsidTr="00C32A82">
        <w:tc>
          <w:tcPr>
            <w:tcW w:w="5097" w:type="dxa"/>
          </w:tcPr>
          <w:p w:rsidR="00C32A82" w:rsidRPr="00FD2807" w:rsidRDefault="00C32A82" w:rsidP="00095BC0">
            <w:pPr>
              <w:rPr>
                <w:b/>
                <w:sz w:val="24"/>
                <w:szCs w:val="24"/>
              </w:rPr>
            </w:pPr>
            <w:proofErr w:type="spellStart"/>
            <w:r w:rsidRPr="00FD2807"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5098" w:type="dxa"/>
          </w:tcPr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>- арифметические и логические основы цифровой техники;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 - правила оформления схем цифровых устройств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принципы построения цифровых устройств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основы микропроцессорной техники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основные задачи и этапы проектирования цифровых устройств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конструкторскую документацию, используемую при проектировании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>- условия эксплуатации цифровых устройств, обеспечение их помехоустойчивости и тепловых режимов, защиты от механических воздействий и агрессивной среды;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 - особенности применения систем автоматизированного проектирования, пакеты прикладных программ; </w:t>
            </w:r>
          </w:p>
          <w:p w:rsidR="00037CA5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 xml:space="preserve">- методы оценки качества и надежности цифровых устройств; - основы технологических процессов производства СВТ; </w:t>
            </w:r>
          </w:p>
          <w:p w:rsidR="00C32A82" w:rsidRPr="00037CA5" w:rsidRDefault="00037CA5" w:rsidP="00095BC0">
            <w:pPr>
              <w:rPr>
                <w:lang w:val="ru-RU"/>
              </w:rPr>
            </w:pPr>
            <w:r w:rsidRPr="00037CA5">
              <w:rPr>
                <w:lang w:val="ru-RU"/>
              </w:rPr>
              <w:t>- регламенты, процедуры, технические условия и нормативы</w:t>
            </w:r>
          </w:p>
        </w:tc>
      </w:tr>
    </w:tbl>
    <w:p w:rsidR="00C32A82" w:rsidRPr="00FD2807" w:rsidRDefault="00C32A82" w:rsidP="00923FFC">
      <w:pPr>
        <w:jc w:val="center"/>
        <w:rPr>
          <w:rFonts w:eastAsia="Calibri"/>
          <w:sz w:val="24"/>
          <w:szCs w:val="24"/>
          <w:lang w:val="ru-RU"/>
        </w:rPr>
        <w:sectPr w:rsidR="00C32A82" w:rsidRPr="00FD2807" w:rsidSect="00EA18B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3FFC" w:rsidRPr="00FD2807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  <w:r w:rsidRPr="00FD2807">
        <w:rPr>
          <w:rFonts w:eastAsia="Calibri"/>
          <w:sz w:val="24"/>
          <w:szCs w:val="24"/>
          <w:lang w:val="kk-KZ"/>
        </w:rPr>
        <w:t>Распределение часов по семестрам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1545"/>
        <w:gridCol w:w="1559"/>
        <w:gridCol w:w="1557"/>
        <w:gridCol w:w="1398"/>
        <w:gridCol w:w="1400"/>
        <w:gridCol w:w="1402"/>
        <w:gridCol w:w="1331"/>
        <w:gridCol w:w="1467"/>
        <w:gridCol w:w="1368"/>
      </w:tblGrid>
      <w:tr w:rsidR="00923FFC" w:rsidRPr="00FD2807" w:rsidTr="008910F9">
        <w:trPr>
          <w:trHeight w:val="640"/>
        </w:trPr>
        <w:tc>
          <w:tcPr>
            <w:tcW w:w="2566" w:type="dxa"/>
            <w:vMerge w:val="restart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  <w:lang w:val="kk-KZ"/>
              </w:rPr>
            </w:pPr>
            <w:r w:rsidRPr="00FD2807">
              <w:rPr>
                <w:sz w:val="24"/>
                <w:szCs w:val="24"/>
                <w:lang w:val="kk-KZ"/>
              </w:rPr>
              <w:t>Код и название дисциплины/модуля</w:t>
            </w:r>
          </w:p>
          <w:p w:rsidR="00923FFC" w:rsidRPr="00FD2807" w:rsidRDefault="00923FFC" w:rsidP="00EA18B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vMerge w:val="restart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  <w:lang w:val="kk-KZ"/>
              </w:rPr>
              <w:t xml:space="preserve">Количестов часов модуля </w:t>
            </w:r>
          </w:p>
        </w:tc>
        <w:tc>
          <w:tcPr>
            <w:tcW w:w="11482" w:type="dxa"/>
            <w:gridSpan w:val="8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  <w:lang w:val="kk-KZ"/>
              </w:rPr>
            </w:pPr>
            <w:r w:rsidRPr="00FD2807">
              <w:rPr>
                <w:sz w:val="24"/>
                <w:szCs w:val="24"/>
                <w:lang w:val="kk-KZ"/>
              </w:rPr>
              <w:t>В том числе</w:t>
            </w:r>
          </w:p>
        </w:tc>
      </w:tr>
      <w:tr w:rsidR="00923FFC" w:rsidRPr="00FD2807" w:rsidTr="008910F9">
        <w:trPr>
          <w:trHeight w:val="140"/>
        </w:trPr>
        <w:tc>
          <w:tcPr>
            <w:tcW w:w="2566" w:type="dxa"/>
            <w:vMerge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FFFFFF" w:themeFill="background1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FFFFFF" w:themeFill="background1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1 </w:t>
            </w:r>
            <w:proofErr w:type="spellStart"/>
            <w:r w:rsidRPr="00FD2807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798" w:type="dxa"/>
            <w:gridSpan w:val="2"/>
            <w:shd w:val="clear" w:color="auto" w:fill="FFFFFF" w:themeFill="background1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2 </w:t>
            </w:r>
            <w:proofErr w:type="spellStart"/>
            <w:r w:rsidRPr="00FD2807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733" w:type="dxa"/>
            <w:gridSpan w:val="2"/>
            <w:shd w:val="clear" w:color="auto" w:fill="FFFFFF" w:themeFill="background1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3 </w:t>
            </w:r>
            <w:proofErr w:type="spellStart"/>
            <w:r w:rsidRPr="00FD2807"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4 </w:t>
            </w:r>
            <w:proofErr w:type="spellStart"/>
            <w:r w:rsidRPr="00FD2807">
              <w:rPr>
                <w:sz w:val="24"/>
                <w:szCs w:val="24"/>
              </w:rPr>
              <w:t>курс</w:t>
            </w:r>
            <w:proofErr w:type="spellEnd"/>
            <w:r w:rsidRPr="00FD2807">
              <w:rPr>
                <w:sz w:val="24"/>
                <w:szCs w:val="24"/>
              </w:rPr>
              <w:t xml:space="preserve"> </w:t>
            </w:r>
          </w:p>
        </w:tc>
      </w:tr>
      <w:tr w:rsidR="00923FFC" w:rsidRPr="00FD2807" w:rsidTr="008910F9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1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557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2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398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3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0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4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02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5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331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6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467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7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1368" w:type="dxa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 xml:space="preserve">8 </w:t>
            </w:r>
            <w:proofErr w:type="spellStart"/>
            <w:r w:rsidRPr="00FD2807">
              <w:rPr>
                <w:sz w:val="24"/>
                <w:szCs w:val="24"/>
              </w:rPr>
              <w:t>семестр</w:t>
            </w:r>
            <w:proofErr w:type="spellEnd"/>
          </w:p>
        </w:tc>
      </w:tr>
      <w:tr w:rsidR="00923FFC" w:rsidRPr="00FD2807" w:rsidTr="008910F9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923FFC" w:rsidRPr="00FD2807" w:rsidRDefault="00923FFC" w:rsidP="00EA18B9">
            <w:pPr>
              <w:jc w:val="center"/>
              <w:rPr>
                <w:sz w:val="24"/>
                <w:szCs w:val="24"/>
              </w:rPr>
            </w:pPr>
            <w:r w:rsidRPr="00FD2807">
              <w:rPr>
                <w:sz w:val="24"/>
                <w:szCs w:val="24"/>
              </w:rPr>
              <w:t>10</w:t>
            </w:r>
          </w:p>
        </w:tc>
      </w:tr>
      <w:tr w:rsidR="005F5A0D" w:rsidRPr="00FD2807" w:rsidTr="008910F9">
        <w:trPr>
          <w:trHeight w:val="1767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F5A0D">
              <w:rPr>
                <w:color w:val="000000"/>
                <w:sz w:val="24"/>
                <w:szCs w:val="24"/>
                <w:lang w:val="ru-RU" w:eastAsia="ru-RU"/>
              </w:rPr>
              <w:t>Разработка электронных схем на основе типовых проект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5F5A0D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  <w:r w:rsidRPr="005F5A0D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5F5A0D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  <w:r w:rsidRPr="005F5A0D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0D" w:rsidRPr="00FD2807" w:rsidRDefault="005F5A0D" w:rsidP="005F5A0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F5A0D" w:rsidRPr="00FD2807" w:rsidTr="008910F9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</w:rPr>
            </w:pPr>
            <w:r w:rsidRPr="00FD2807">
              <w:rPr>
                <w:b/>
                <w:sz w:val="24"/>
                <w:szCs w:val="24"/>
                <w:lang w:val="kk-KZ"/>
              </w:rPr>
              <w:t>Всего</w:t>
            </w:r>
            <w:r w:rsidRPr="00FD2807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5F5A0D" w:rsidRDefault="005F5A0D" w:rsidP="005F5A0D">
            <w:pPr>
              <w:jc w:val="center"/>
              <w:rPr>
                <w:b/>
              </w:rPr>
            </w:pPr>
            <w:r w:rsidRPr="005F5A0D">
              <w:rPr>
                <w:b/>
                <w:sz w:val="24"/>
                <w:szCs w:val="24"/>
                <w:lang w:val="ru-RU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5F5A0D" w:rsidRDefault="005F5A0D" w:rsidP="005F5A0D">
            <w:pPr>
              <w:jc w:val="center"/>
            </w:pPr>
            <w:r w:rsidRPr="005F5A0D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3E47E3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A0D" w:rsidRPr="0010793D" w:rsidTr="008910F9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D2807">
              <w:rPr>
                <w:b/>
                <w:sz w:val="24"/>
                <w:szCs w:val="24"/>
                <w:lang w:val="kk-KZ"/>
              </w:rPr>
              <w:t xml:space="preserve">Количество часов отведенных на модуль/дисциплину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AC591E" w:rsidRDefault="005F5A0D" w:rsidP="005F5A0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AC591E" w:rsidRDefault="005F5A0D" w:rsidP="005F5A0D">
            <w:pPr>
              <w:jc w:val="center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D" w:rsidRPr="00FD2807" w:rsidRDefault="005F5A0D" w:rsidP="005F5A0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23FFC" w:rsidRPr="00FD2807" w:rsidRDefault="00923FFC" w:rsidP="00923FFC">
      <w:pPr>
        <w:jc w:val="center"/>
        <w:rPr>
          <w:rFonts w:eastAsia="Calibri"/>
          <w:sz w:val="24"/>
          <w:szCs w:val="24"/>
          <w:lang w:val="kk-KZ"/>
        </w:rPr>
      </w:pPr>
    </w:p>
    <w:p w:rsidR="00923FFC" w:rsidRPr="00FD2807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FD2807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FD2807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FD2807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FD2807" w:rsidRDefault="00923FFC" w:rsidP="00923FFC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23FFC" w:rsidRPr="00FD2807" w:rsidRDefault="00923FFC" w:rsidP="00BA09D9">
      <w:pPr>
        <w:spacing w:after="0"/>
        <w:jc w:val="center"/>
        <w:rPr>
          <w:b/>
          <w:color w:val="000000"/>
          <w:sz w:val="24"/>
          <w:szCs w:val="24"/>
          <w:lang w:val="kk-KZ"/>
        </w:rPr>
        <w:sectPr w:rsidR="00923FFC" w:rsidRPr="00FD2807" w:rsidSect="00923FF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A09D9" w:rsidRPr="009120F4" w:rsidRDefault="00BA09D9" w:rsidP="00BA09D9">
      <w:pPr>
        <w:spacing w:after="0"/>
        <w:jc w:val="center"/>
        <w:rPr>
          <w:b/>
          <w:sz w:val="24"/>
          <w:szCs w:val="24"/>
        </w:rPr>
      </w:pPr>
      <w:proofErr w:type="spellStart"/>
      <w:r w:rsidRPr="009120F4">
        <w:rPr>
          <w:b/>
          <w:color w:val="000000"/>
          <w:sz w:val="24"/>
          <w:szCs w:val="24"/>
        </w:rPr>
        <w:t>Содержание</w:t>
      </w:r>
      <w:proofErr w:type="spellEnd"/>
      <w:r w:rsidRPr="009120F4">
        <w:rPr>
          <w:b/>
          <w:color w:val="000000"/>
          <w:sz w:val="24"/>
          <w:szCs w:val="24"/>
        </w:rPr>
        <w:t xml:space="preserve"> </w:t>
      </w:r>
      <w:proofErr w:type="spellStart"/>
      <w:r w:rsidRPr="009120F4">
        <w:rPr>
          <w:b/>
          <w:color w:val="000000"/>
          <w:sz w:val="24"/>
          <w:szCs w:val="24"/>
        </w:rPr>
        <w:t>рабочей</w:t>
      </w:r>
      <w:proofErr w:type="spellEnd"/>
      <w:r w:rsidRPr="009120F4">
        <w:rPr>
          <w:b/>
          <w:color w:val="000000"/>
          <w:sz w:val="24"/>
          <w:szCs w:val="24"/>
        </w:rPr>
        <w:t xml:space="preserve"> </w:t>
      </w:r>
      <w:proofErr w:type="spellStart"/>
      <w:r w:rsidRPr="009120F4">
        <w:rPr>
          <w:b/>
          <w:color w:val="000000"/>
          <w:sz w:val="24"/>
          <w:szCs w:val="24"/>
        </w:rPr>
        <w:t>учебной</w:t>
      </w:r>
      <w:proofErr w:type="spellEnd"/>
      <w:r w:rsidRPr="009120F4">
        <w:rPr>
          <w:b/>
          <w:color w:val="000000"/>
          <w:sz w:val="24"/>
          <w:szCs w:val="24"/>
        </w:rPr>
        <w:t xml:space="preserve"> </w:t>
      </w:r>
      <w:proofErr w:type="spellStart"/>
      <w:r w:rsidRPr="009120F4">
        <w:rPr>
          <w:b/>
          <w:color w:val="000000"/>
          <w:sz w:val="24"/>
          <w:szCs w:val="24"/>
        </w:rPr>
        <w:t>программы</w:t>
      </w:r>
      <w:proofErr w:type="spellEnd"/>
    </w:p>
    <w:p w:rsidR="00BA09D9" w:rsidRPr="009120F4" w:rsidRDefault="00BA09D9" w:rsidP="00BA09D9">
      <w:pPr>
        <w:spacing w:after="0"/>
        <w:jc w:val="center"/>
        <w:rPr>
          <w:sz w:val="24"/>
          <w:szCs w:val="24"/>
        </w:rPr>
      </w:pPr>
    </w:p>
    <w:tbl>
      <w:tblPr>
        <w:tblW w:w="5000" w:type="pct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081"/>
        <w:gridCol w:w="2401"/>
        <w:gridCol w:w="1033"/>
        <w:gridCol w:w="1277"/>
        <w:gridCol w:w="1554"/>
        <w:gridCol w:w="992"/>
        <w:gridCol w:w="2122"/>
        <w:gridCol w:w="869"/>
        <w:gridCol w:w="967"/>
        <w:gridCol w:w="1698"/>
      </w:tblGrid>
      <w:tr w:rsidR="0066619A" w:rsidRPr="009120F4" w:rsidTr="00120DB0">
        <w:trPr>
          <w:trHeight w:val="30"/>
          <w:tblCellSpacing w:w="0" w:type="auto"/>
        </w:trPr>
        <w:tc>
          <w:tcPr>
            <w:tcW w:w="222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0F4">
              <w:rPr>
                <w:sz w:val="24"/>
                <w:szCs w:val="24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ind w:firstLine="123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Разделы, /результаты обучения</w:t>
            </w:r>
          </w:p>
        </w:tc>
        <w:tc>
          <w:tcPr>
            <w:tcW w:w="765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Темы/ критерии оценки</w:t>
            </w:r>
          </w:p>
        </w:tc>
        <w:tc>
          <w:tcPr>
            <w:tcW w:w="329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20F4">
              <w:rPr>
                <w:sz w:val="24"/>
                <w:szCs w:val="24"/>
              </w:rPr>
              <w:t>Всего</w:t>
            </w:r>
            <w:proofErr w:type="spellEnd"/>
            <w:r w:rsidRPr="009120F4">
              <w:rPr>
                <w:sz w:val="24"/>
                <w:szCs w:val="24"/>
              </w:rPr>
              <w:br/>
            </w:r>
            <w:proofErr w:type="spellStart"/>
            <w:r w:rsidRPr="009120F4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94" w:type="pct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kk-KZ"/>
              </w:rPr>
              <w:t>в</w:t>
            </w:r>
            <w:r w:rsidRPr="009120F4">
              <w:rPr>
                <w:sz w:val="24"/>
                <w:szCs w:val="24"/>
              </w:rPr>
              <w:t xml:space="preserve"> </w:t>
            </w:r>
            <w:r w:rsidRPr="009120F4">
              <w:rPr>
                <w:sz w:val="24"/>
                <w:szCs w:val="24"/>
                <w:lang w:val="kk-KZ"/>
              </w:rPr>
              <w:t>том числе</w:t>
            </w:r>
          </w:p>
        </w:tc>
        <w:tc>
          <w:tcPr>
            <w:tcW w:w="277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РС</w:t>
            </w:r>
          </w:p>
        </w:tc>
        <w:tc>
          <w:tcPr>
            <w:tcW w:w="308" w:type="pct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Тип урока</w:t>
            </w:r>
          </w:p>
        </w:tc>
      </w:tr>
      <w:tr w:rsidR="0066619A" w:rsidRPr="0010793D" w:rsidTr="00120DB0">
        <w:trPr>
          <w:trHeight w:val="30"/>
          <w:tblCellSpacing w:w="0" w:type="auto"/>
        </w:trPr>
        <w:tc>
          <w:tcPr>
            <w:tcW w:w="222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20F4">
              <w:rPr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20F4">
              <w:rPr>
                <w:sz w:val="24"/>
                <w:szCs w:val="24"/>
              </w:rPr>
              <w:t>Лабораторно-практические</w:t>
            </w:r>
            <w:proofErr w:type="spellEnd"/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20F4">
              <w:rPr>
                <w:sz w:val="24"/>
                <w:szCs w:val="24"/>
              </w:rPr>
              <w:t>Индивидуальные</w:t>
            </w:r>
            <w:proofErr w:type="spellEnd"/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5A0D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оизводственное обучение/</w:t>
            </w:r>
            <w:proofErr w:type="spellStart"/>
            <w:r w:rsidRPr="009120F4">
              <w:rPr>
                <w:sz w:val="24"/>
                <w:szCs w:val="24"/>
                <w:lang w:val="ru-RU"/>
              </w:rPr>
              <w:t>профес</w:t>
            </w:r>
            <w:proofErr w:type="spellEnd"/>
          </w:p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120F4">
              <w:rPr>
                <w:sz w:val="24"/>
                <w:szCs w:val="24"/>
                <w:lang w:val="ru-RU"/>
              </w:rPr>
              <w:t>сиональная</w:t>
            </w:r>
            <w:proofErr w:type="spellEnd"/>
            <w:r w:rsidRPr="009120F4">
              <w:rPr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277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0E54" w:rsidRPr="00E40E54" w:rsidTr="00120DB0">
        <w:trPr>
          <w:trHeight w:val="3876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120F4" w:rsidRDefault="00E40E54" w:rsidP="00B90A7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120F4" w:rsidRDefault="00E40E54" w:rsidP="003D34A3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Раздел 1.</w:t>
            </w:r>
            <w:r w:rsidRPr="009120F4">
              <w:rPr>
                <w:sz w:val="24"/>
                <w:szCs w:val="24"/>
                <w:lang w:val="ru-RU"/>
              </w:rPr>
              <w:t xml:space="preserve"> </w:t>
            </w:r>
            <w:r w:rsidRPr="009120F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Схемотехнические решения по применению ключевых компонентов</w:t>
            </w:r>
          </w:p>
          <w:p w:rsidR="00E40E54" w:rsidRPr="009120F4" w:rsidRDefault="00E40E54" w:rsidP="003D34A3">
            <w:pPr>
              <w:spacing w:after="0" w:line="240" w:lineRule="auto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езультат обучения:</w:t>
            </w:r>
          </w:p>
          <w:p w:rsidR="00E40E54" w:rsidRPr="009120F4" w:rsidRDefault="00E40E54" w:rsidP="003D34A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kk-KZ"/>
              </w:rPr>
              <w:t>Подбирать электронные компоненты в соответствии с электрическими параметрами.</w:t>
            </w: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E40E54" w:rsidRPr="009120F4" w:rsidRDefault="00E40E54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E40E54" w:rsidRDefault="00E40E54" w:rsidP="00B90A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E40E54" w:rsidRDefault="00E40E54" w:rsidP="00B90A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E40E54" w:rsidRDefault="00E40E54" w:rsidP="00B90A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120F4" w:rsidRDefault="00E40E54" w:rsidP="00B90A7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120F4" w:rsidRDefault="00E40E54" w:rsidP="00A8296D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D3396" w:rsidRDefault="00E40E54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0E54" w:rsidRPr="009D3396" w:rsidRDefault="00E40E54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E40E54" w:rsidRPr="009120F4" w:rsidRDefault="00E40E54" w:rsidP="00B90A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619A" w:rsidRPr="0010793D" w:rsidTr="00D6133D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6619A" w:rsidRPr="009120F4">
              <w:rPr>
                <w:sz w:val="24"/>
                <w:szCs w:val="24"/>
                <w:lang w:val="ru-RU"/>
              </w:rPr>
              <w:t>1</w:t>
            </w:r>
            <w:r w:rsidR="00E62728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B90A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истемы элементов. Функциональный состав и характеристики распространенных серий микросхем и микропроцессорных комплектов, их совместное применение</w:t>
            </w:r>
          </w:p>
          <w:p w:rsidR="00EA18B9" w:rsidRPr="009120F4" w:rsidRDefault="00EA18B9" w:rsidP="00B90A71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B90A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Р</w:t>
            </w:r>
            <w:r w:rsidR="00EA18B9" w:rsidRPr="009120F4">
              <w:rPr>
                <w:sz w:val="24"/>
                <w:szCs w:val="24"/>
                <w:lang w:val="ru-RU"/>
              </w:rPr>
              <w:t>азрабатывают простейшие схем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D6133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F921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2CA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ознакомлен</w:t>
            </w:r>
            <w:r w:rsidR="00872CAA" w:rsidRPr="009120F4">
              <w:rPr>
                <w:sz w:val="24"/>
                <w:szCs w:val="24"/>
                <w:lang w:val="ru-RU"/>
              </w:rPr>
              <w:t>ие</w:t>
            </w:r>
            <w:r w:rsidRPr="009120F4">
              <w:rPr>
                <w:sz w:val="24"/>
                <w:szCs w:val="24"/>
                <w:lang w:val="ru-RU"/>
              </w:rPr>
              <w:t xml:space="preserve"> </w:t>
            </w:r>
          </w:p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6619A" w:rsidRPr="009120F4">
              <w:rPr>
                <w:sz w:val="24"/>
                <w:szCs w:val="24"/>
                <w:lang w:val="ru-RU"/>
              </w:rPr>
              <w:t>2</w:t>
            </w:r>
            <w:r w:rsidR="00E62728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B90A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B6620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Системы элементов ЭВМ. Понятие микросхемы. Критерии оценки сложности ИМС и два направления развития </w:t>
            </w:r>
            <w:proofErr w:type="spellStart"/>
            <w:r w:rsidRPr="009120F4">
              <w:rPr>
                <w:sz w:val="24"/>
                <w:szCs w:val="24"/>
                <w:lang w:val="ru-RU"/>
              </w:rPr>
              <w:t>схемотехники</w:t>
            </w:r>
            <w:proofErr w:type="spellEnd"/>
            <w:r w:rsidRPr="009120F4">
              <w:rPr>
                <w:sz w:val="24"/>
                <w:szCs w:val="24"/>
                <w:lang w:val="ru-RU"/>
              </w:rPr>
              <w:t>.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9120F4">
              <w:rPr>
                <w:sz w:val="24"/>
                <w:szCs w:val="24"/>
                <w:lang w:val="ru-RU"/>
              </w:rPr>
              <w:t>Р</w:t>
            </w:r>
            <w:r w:rsidR="00EA18B9" w:rsidRPr="009120F4">
              <w:rPr>
                <w:sz w:val="24"/>
                <w:szCs w:val="24"/>
                <w:lang w:val="ru-RU"/>
              </w:rPr>
              <w:t>асчитывают</w:t>
            </w:r>
            <w:proofErr w:type="spellEnd"/>
            <w:r w:rsidR="00EA18B9" w:rsidRPr="009120F4">
              <w:rPr>
                <w:sz w:val="24"/>
                <w:szCs w:val="24"/>
                <w:lang w:val="ru-RU"/>
              </w:rPr>
              <w:t xml:space="preserve"> простейшие схем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B90A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D6133D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163E1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872CA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6619A" w:rsidRPr="009120F4">
              <w:rPr>
                <w:sz w:val="24"/>
                <w:szCs w:val="24"/>
                <w:lang w:val="ru-RU"/>
              </w:rPr>
              <w:t>3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2D315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315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Триггеры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тригге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2D31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2D315B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2D31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2D31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2D31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2D315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6619A" w:rsidRPr="009120F4">
              <w:rPr>
                <w:sz w:val="24"/>
                <w:szCs w:val="24"/>
                <w:lang w:val="ru-RU"/>
              </w:rPr>
              <w:t>4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умматоры и АЛУ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АЛУ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72CAA" w:rsidRPr="009120F4" w:rsidRDefault="00872CA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872CA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6619A" w:rsidRPr="009120F4">
              <w:rPr>
                <w:sz w:val="24"/>
                <w:szCs w:val="24"/>
                <w:lang w:val="ru-RU"/>
              </w:rPr>
              <w:t>5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Двоичные счетчики и генераторы последовательностей чисел 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И</w:t>
            </w:r>
            <w:r w:rsidR="00EA18B9" w:rsidRPr="009120F4">
              <w:rPr>
                <w:sz w:val="24"/>
                <w:szCs w:val="24"/>
                <w:lang w:val="ru-RU"/>
              </w:rPr>
              <w:t>спользуют двоичные счетчики в схем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6619A" w:rsidRPr="009120F4">
              <w:rPr>
                <w:sz w:val="24"/>
                <w:szCs w:val="24"/>
                <w:lang w:val="ru-RU"/>
              </w:rPr>
              <w:t>6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Трансформаторы и дроссели ИВЭ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оизводят расчет параметров трансформатор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872CA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6619A" w:rsidRPr="009120F4">
              <w:rPr>
                <w:sz w:val="24"/>
                <w:szCs w:val="24"/>
                <w:lang w:val="ru-RU"/>
              </w:rPr>
              <w:t>7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Выпрямители и стабилизаторы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выпрямители и стабилизаторы в схем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72CA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6619A" w:rsidRPr="009120F4">
              <w:rPr>
                <w:sz w:val="24"/>
                <w:szCs w:val="24"/>
                <w:lang w:val="ru-RU"/>
              </w:rPr>
              <w:t>8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Трехфазные выпрямители: однотактный и мостовой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трехфазные выпрямители в схем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8C76C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C76CA" w:rsidRPr="009120F4" w:rsidRDefault="008C76C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8C76C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6619A" w:rsidRPr="009120F4">
              <w:rPr>
                <w:sz w:val="24"/>
                <w:szCs w:val="24"/>
                <w:lang w:val="ru-RU"/>
              </w:rPr>
              <w:t>9</w:t>
            </w:r>
            <w:r w:rsidR="00872CAA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глаживающие фильтры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сглаживающие фильт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1956CD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14C2" w:rsidRPr="009120F4" w:rsidRDefault="004F14C2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4F14C2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6619A" w:rsidRPr="009120F4">
              <w:rPr>
                <w:sz w:val="24"/>
                <w:szCs w:val="24"/>
                <w:lang w:val="ru-RU"/>
              </w:rPr>
              <w:t>10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табилизаторы напряжения и тока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Использует стабилизаторы со схемой</w:t>
            </w:r>
            <w:r w:rsidR="009E6C7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956CD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6CD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956CD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120F4" w:rsidRDefault="001956CD" w:rsidP="001956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6CD" w:rsidRPr="009120F4" w:rsidRDefault="001956CD" w:rsidP="001956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Модулированные сигналы. ШИМ</w:t>
            </w:r>
          </w:p>
          <w:p w:rsidR="001956CD" w:rsidRPr="009120F4" w:rsidRDefault="001956CD" w:rsidP="001956C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956CD" w:rsidRPr="009120F4" w:rsidRDefault="001956CD" w:rsidP="001956C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Модулируют ШИМ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D3396" w:rsidRDefault="001956CD" w:rsidP="001956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6CD" w:rsidRPr="009120F4" w:rsidRDefault="000E3747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956CD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6CD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956CD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120F4" w:rsidRDefault="001956CD" w:rsidP="001956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6CD" w:rsidRPr="009120F4" w:rsidRDefault="001956CD" w:rsidP="001956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Модулированные сигналы. ЧИМ </w:t>
            </w:r>
          </w:p>
          <w:p w:rsidR="001956CD" w:rsidRPr="009120F4" w:rsidRDefault="001956CD" w:rsidP="001956C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956CD" w:rsidRPr="009120F4" w:rsidRDefault="001956CD" w:rsidP="001956C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Модулируют ЧИМ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E40E54" w:rsidRDefault="001956CD" w:rsidP="001956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6CD" w:rsidRPr="009D3396" w:rsidRDefault="001956CD" w:rsidP="001956C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6CD" w:rsidRPr="009120F4" w:rsidRDefault="000E3747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9120F4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Раздел 2</w:t>
            </w:r>
          </w:p>
          <w:p w:rsidR="0066619A" w:rsidRPr="009120F4" w:rsidRDefault="0066619A" w:rsidP="0066619A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счет показателей надежности и быстродействия электронной схемы</w:t>
            </w:r>
          </w:p>
          <w:p w:rsidR="00C94EBE" w:rsidRPr="009120F4" w:rsidRDefault="00C94EBE" w:rsidP="00C94EBE">
            <w:pPr>
              <w:spacing w:after="0" w:line="240" w:lineRule="auto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езультат обучения:</w:t>
            </w:r>
          </w:p>
          <w:p w:rsidR="00C94EBE" w:rsidRPr="009120F4" w:rsidRDefault="00C94EBE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Определять требования к параметрам ключевых электронных компонентов.</w:t>
            </w: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ED710F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0E3747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320E2B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3B6B6A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40E54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872CA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619A" w:rsidRPr="0010793D" w:rsidTr="009D3396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956CD">
              <w:rPr>
                <w:sz w:val="24"/>
                <w:szCs w:val="24"/>
                <w:lang w:val="ru-RU"/>
              </w:rPr>
              <w:t>13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A18B9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Цифровые и аналоговые сигналы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66619A" w:rsidRPr="009120F4" w:rsidRDefault="00C94EBE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олучают цифровые и аналоговые сигнал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C94EBE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E3747">
              <w:rPr>
                <w:sz w:val="24"/>
                <w:szCs w:val="24"/>
                <w:lang w:val="ru-RU"/>
              </w:rPr>
              <w:t>14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оказатели и характеристики аналоговых электронных устройств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0E3747" w:rsidRDefault="00C94EBE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 показатели и характеристики устройст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9D3396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E3747">
              <w:rPr>
                <w:sz w:val="24"/>
                <w:szCs w:val="24"/>
                <w:lang w:val="ru-RU"/>
              </w:rPr>
              <w:t>15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Схемы включения транзисторов и режимы работ транзисторов </w:t>
            </w:r>
            <w:proofErr w:type="gramStart"/>
            <w:r w:rsidRPr="009120F4">
              <w:rPr>
                <w:sz w:val="24"/>
                <w:szCs w:val="24"/>
                <w:lang w:val="ru-RU"/>
              </w:rPr>
              <w:t>в усилительных каскада</w:t>
            </w:r>
            <w:proofErr w:type="gramEnd"/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Р</w:t>
            </w:r>
            <w:r w:rsidR="00EA18B9" w:rsidRPr="009120F4">
              <w:rPr>
                <w:sz w:val="24"/>
                <w:szCs w:val="24"/>
                <w:lang w:val="ru-RU"/>
              </w:rPr>
              <w:t>азрабатывают схемы включения в усилительных каскад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C94EBE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E3747">
              <w:rPr>
                <w:sz w:val="24"/>
                <w:szCs w:val="24"/>
                <w:lang w:val="ru-RU"/>
              </w:rPr>
              <w:t>16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Обратная связь и ее влияние на характеристики устройства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 xml:space="preserve">рименяют 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обратную </w:t>
            </w:r>
            <w:r w:rsidR="00EA18B9" w:rsidRPr="009120F4">
              <w:rPr>
                <w:sz w:val="24"/>
                <w:szCs w:val="24"/>
                <w:lang w:val="ru-RU"/>
              </w:rPr>
              <w:t>связь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E3747">
              <w:rPr>
                <w:sz w:val="24"/>
                <w:szCs w:val="24"/>
                <w:lang w:val="ru-RU"/>
              </w:rPr>
              <w:t>17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силители мощности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C94EBE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усилители мощност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C94EBE" w:rsidRPr="009120F4" w:rsidRDefault="00C94EBE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C94EBE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E3747">
              <w:rPr>
                <w:sz w:val="24"/>
                <w:szCs w:val="24"/>
                <w:lang w:val="ru-RU"/>
              </w:rPr>
              <w:t>18</w:t>
            </w:r>
            <w:r w:rsidR="00C94EBE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Дифференциальный каскад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</w:t>
            </w:r>
            <w:r w:rsidRPr="009120F4">
              <w:rPr>
                <w:sz w:val="24"/>
                <w:szCs w:val="24"/>
                <w:lang w:val="ru-RU"/>
              </w:rPr>
              <w:t>дифференциальный каскад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C94EBE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75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E3747">
              <w:rPr>
                <w:sz w:val="24"/>
                <w:szCs w:val="24"/>
                <w:lang w:val="ru-RU"/>
              </w:rPr>
              <w:t>19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Операционные усилители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операционные усилител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95806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947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236619" w:rsidP="00236619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0E3747">
              <w:rPr>
                <w:sz w:val="24"/>
                <w:szCs w:val="24"/>
                <w:lang w:val="ru-RU"/>
              </w:rPr>
              <w:t>20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стройства аналоговой обработки сигналов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</w:t>
            </w:r>
            <w:r w:rsidRPr="009120F4">
              <w:rPr>
                <w:sz w:val="24"/>
                <w:szCs w:val="24"/>
                <w:lang w:val="ru-RU"/>
              </w:rPr>
              <w:t>у</w:t>
            </w:r>
            <w:r w:rsidR="0046072D" w:rsidRPr="009120F4">
              <w:rPr>
                <w:sz w:val="24"/>
                <w:szCs w:val="24"/>
                <w:lang w:val="ru-RU"/>
              </w:rPr>
              <w:t>стройств</w:t>
            </w:r>
            <w:r w:rsidRPr="009120F4">
              <w:rPr>
                <w:sz w:val="24"/>
                <w:szCs w:val="24"/>
                <w:lang w:val="ru-RU"/>
              </w:rPr>
              <w:t>а аналоговой обработки сигнал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0E3747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Активные </w:t>
            </w:r>
            <w:r w:rsidRPr="009120F4">
              <w:rPr>
                <w:sz w:val="24"/>
                <w:szCs w:val="24"/>
              </w:rPr>
              <w:t>RC</w:t>
            </w:r>
            <w:r w:rsidRPr="009120F4">
              <w:rPr>
                <w:sz w:val="24"/>
                <w:szCs w:val="24"/>
                <w:lang w:val="ru-RU"/>
              </w:rPr>
              <w:t>- фильтры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4607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активные </w:t>
            </w:r>
            <w:r w:rsidR="0046072D" w:rsidRPr="009120F4">
              <w:rPr>
                <w:sz w:val="24"/>
                <w:szCs w:val="24"/>
              </w:rPr>
              <w:t>RC</w:t>
            </w:r>
            <w:r w:rsidR="0046072D" w:rsidRPr="009120F4">
              <w:rPr>
                <w:sz w:val="24"/>
                <w:szCs w:val="24"/>
                <w:lang w:val="ru-RU"/>
              </w:rPr>
              <w:t>- фильт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9D3396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0E3747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еобразователи сигналов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EA18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</w:t>
            </w:r>
            <w:r w:rsidRPr="009120F4">
              <w:rPr>
                <w:sz w:val="24"/>
                <w:szCs w:val="24"/>
                <w:lang w:val="ru-RU"/>
              </w:rPr>
              <w:t>преобразователи сигнал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0E3747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Компараторы и генераторы электрических колебаний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46072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компараторы и генераторы электрических колебаний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0E3747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Элементы общей теории радиотехнических сигналов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46072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</w:t>
            </w:r>
            <w:r w:rsidRPr="009120F4">
              <w:rPr>
                <w:sz w:val="24"/>
                <w:szCs w:val="24"/>
                <w:lang w:val="ru-RU"/>
              </w:rPr>
              <w:t>э</w:t>
            </w:r>
            <w:r w:rsidR="0046072D" w:rsidRPr="009120F4">
              <w:rPr>
                <w:sz w:val="24"/>
                <w:szCs w:val="24"/>
                <w:lang w:val="ru-RU"/>
              </w:rPr>
              <w:t>лементы общей теории радиотехнических сигнал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95806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66619A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4F14C2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пектральные представления сигналов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46072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46072D" w:rsidRPr="009120F4">
              <w:rPr>
                <w:sz w:val="24"/>
                <w:szCs w:val="24"/>
                <w:lang w:val="ru-RU"/>
              </w:rPr>
              <w:t>олучают спектральные представления сигнал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F95806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9D3396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4F14C2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Энергетические спектры сигналов</w:t>
            </w:r>
          </w:p>
          <w:p w:rsidR="0046072D" w:rsidRPr="009120F4" w:rsidRDefault="0046072D" w:rsidP="0046072D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46072D" w:rsidRPr="009120F4" w:rsidRDefault="00F95806" w:rsidP="0046072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46072D" w:rsidRPr="009120F4">
              <w:rPr>
                <w:sz w:val="24"/>
                <w:szCs w:val="24"/>
                <w:lang w:val="ru-RU"/>
              </w:rPr>
              <w:t>олучают спектральные представления сигнал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4F14C2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инципы корреляционного анализа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F95806" w:rsidP="0046072D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рименяют</w:t>
            </w:r>
            <w:r w:rsidR="0046072D" w:rsidRPr="009120F4">
              <w:rPr>
                <w:sz w:val="24"/>
                <w:szCs w:val="24"/>
                <w:lang w:val="ru-RU"/>
              </w:rPr>
              <w:t xml:space="preserve"> принципы корреляционного анализ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F95806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1956CD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0E3747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66619A" w:rsidRPr="0010793D" w:rsidTr="009D3396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19A" w:rsidRPr="009120F4" w:rsidRDefault="004F14C2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F95806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120F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66619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Модулированные сигналы. Сигналы с амплитудной модуляцией</w:t>
            </w:r>
          </w:p>
          <w:p w:rsidR="00EA18B9" w:rsidRPr="009120F4" w:rsidRDefault="00EA18B9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EA18B9" w:rsidRPr="009120F4" w:rsidRDefault="00762647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</w:t>
            </w:r>
            <w:r w:rsidR="00EA18B9" w:rsidRPr="009120F4">
              <w:rPr>
                <w:sz w:val="24"/>
                <w:szCs w:val="24"/>
                <w:lang w:val="ru-RU"/>
              </w:rPr>
              <w:t>олучают сигналы с амплитудной модуляцией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ED710F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66619A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E40E54" w:rsidRDefault="00ED710F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66619A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619A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6619A" w:rsidRPr="009120F4" w:rsidRDefault="0066619A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0E3747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3747" w:rsidRPr="009120F4" w:rsidRDefault="004F14C2" w:rsidP="00236619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0E3747" w:rsidRPr="009120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9120F4" w:rsidRDefault="000E3747" w:rsidP="000E37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3747" w:rsidRPr="009120F4" w:rsidRDefault="000E3747" w:rsidP="000E37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Общие сведения о цифровых интегральных микросхемах (ЦИМС) и область их применения.</w:t>
            </w:r>
          </w:p>
          <w:p w:rsidR="000E3747" w:rsidRPr="009120F4" w:rsidRDefault="000E3747" w:rsidP="000E3747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0E3747" w:rsidRPr="009120F4" w:rsidRDefault="000E3747" w:rsidP="000E3747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обирают ЦИМС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E40E54" w:rsidRDefault="000E3747" w:rsidP="000E37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E40E54" w:rsidRDefault="000E3747" w:rsidP="000E374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E40E54" w:rsidRDefault="000E3747" w:rsidP="000E37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E40E54" w:rsidRDefault="000E3747" w:rsidP="000E37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E40E54" w:rsidRDefault="000E3747" w:rsidP="000E374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9D3396" w:rsidRDefault="000E374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747" w:rsidRPr="009D3396" w:rsidRDefault="000E3747" w:rsidP="000E374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3747" w:rsidRPr="009120F4" w:rsidRDefault="000E3747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0E3747" w:rsidRPr="009120F4" w:rsidRDefault="000E3747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120DB0" w:rsidRPr="0010793D" w:rsidTr="009D3396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ED710F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120DB0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Полупроводниковые диод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Знает о полупроводниковых диодах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9D3396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Транзистор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Знает работу транзистор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9D3396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Биполярные транзистор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Учится работать с биполярными транзисторам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9D3396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Полевые транзистор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Учится работать с</w:t>
            </w:r>
            <w:r>
              <w:rPr>
                <w:sz w:val="24"/>
                <w:szCs w:val="24"/>
                <w:lang w:val="ru-RU"/>
              </w:rPr>
              <w:t xml:space="preserve"> полевыми </w:t>
            </w:r>
            <w:r w:rsidRPr="00BD71EB">
              <w:rPr>
                <w:sz w:val="24"/>
                <w:szCs w:val="24"/>
                <w:lang w:val="ru-RU"/>
              </w:rPr>
              <w:t>транзисторам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Тиристор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Знает работу</w:t>
            </w:r>
            <w:r>
              <w:rPr>
                <w:sz w:val="24"/>
                <w:szCs w:val="24"/>
                <w:lang w:val="ru-RU"/>
              </w:rPr>
              <w:t xml:space="preserve"> тиристор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9D3396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Интегральные микросхемы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Работает через интегральные схем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9D3396" w:rsidP="009D339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Формирование математич</w:t>
            </w:r>
            <w:r>
              <w:rPr>
                <w:sz w:val="24"/>
                <w:szCs w:val="24"/>
                <w:lang w:val="ru-RU"/>
              </w:rPr>
              <w:t>еских моделей электронных схем.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302A7F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Формирует математические модели электронных схем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Анализ электронных схем в статическом режиме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302A7F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Может анализировать электронные схемы в статическом режим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539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Анализ электронных схем в динамическом режиме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302A7F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Может анализировать электронные схе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02A7F">
              <w:rPr>
                <w:sz w:val="24"/>
                <w:szCs w:val="24"/>
                <w:lang w:val="ru-RU"/>
              </w:rPr>
              <w:t>в динамическом режим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Анализ линейных электронных схем в частотной области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302A7F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Определяет линейные электронные схемы в частотной област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Анализ чувствительности электронных схем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Анализирует чувствительность электронных схем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68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Статистический анализ электронных схем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Знает статистический анализ электронных схем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1412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120DB0" w:rsidP="00E40E54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4033B" w:rsidRDefault="00302A7F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Создание принципиальной схемы проекта.</w:t>
            </w:r>
          </w:p>
          <w:p w:rsidR="00BD71EB" w:rsidRPr="009120F4" w:rsidRDefault="00BD71EB" w:rsidP="00BD71EB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BD71EB" w:rsidRPr="009120F4" w:rsidRDefault="00BD71EB" w:rsidP="00E40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71EB">
              <w:rPr>
                <w:sz w:val="24"/>
                <w:szCs w:val="24"/>
                <w:lang w:val="ru-RU"/>
              </w:rPr>
              <w:t>Научится составлять принципиальную схему проект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E40E54" w:rsidRDefault="00120DB0" w:rsidP="00E40E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40E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40E5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9120F4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здел 3</w:t>
            </w:r>
          </w:p>
          <w:p w:rsidR="00120DB0" w:rsidRPr="009120F4" w:rsidRDefault="00120DB0" w:rsidP="0066619A">
            <w:pPr>
              <w:spacing w:after="0" w:line="240" w:lineRule="auto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асчет электрических параметров цепей электронных схем и режимов работы электронных компонентов</w:t>
            </w:r>
          </w:p>
          <w:p w:rsidR="00120DB0" w:rsidRPr="009120F4" w:rsidRDefault="00120DB0" w:rsidP="00762647">
            <w:pPr>
              <w:spacing w:after="0" w:line="240" w:lineRule="auto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езультат обучения:</w:t>
            </w:r>
          </w:p>
          <w:p w:rsidR="00120DB0" w:rsidRPr="009120F4" w:rsidRDefault="00120DB0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Рассчитывать показатели надёжности и быстродействия электронной схемы</w:t>
            </w:r>
            <w:r w:rsidRPr="009120F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66619A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D4045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D404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D404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D4045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872CA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120DB0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2D40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66619A">
            <w:pPr>
              <w:spacing w:after="0" w:line="240" w:lineRule="auto"/>
              <w:rPr>
                <w:lang w:val="ru-RU"/>
              </w:rPr>
            </w:pPr>
            <w:r w:rsidRPr="003B6B6A">
              <w:rPr>
                <w:lang w:val="ru-RU"/>
              </w:rPr>
              <w:t>Источники питания и стабилизаторы</w:t>
            </w:r>
          </w:p>
          <w:p w:rsidR="00120DB0" w:rsidRPr="009120F4" w:rsidRDefault="00120DB0" w:rsidP="00A92D0C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9120F4" w:rsidRDefault="00120DB0" w:rsidP="0066619A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A92D0C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Создает схемы источников питания</w:t>
            </w:r>
            <w:r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66619A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0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66619A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66619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120DB0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44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еобразователи кодов</w:t>
            </w:r>
          </w:p>
          <w:p w:rsidR="00120DB0" w:rsidRPr="009120F4" w:rsidRDefault="00120DB0" w:rsidP="004F14C2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9120F4" w:rsidRDefault="00120DB0" w:rsidP="004F14C2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именяют схемы преобразователя код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0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120DB0"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E829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Мультиплексоры и </w:t>
            </w:r>
            <w:proofErr w:type="spellStart"/>
            <w:r w:rsidRPr="009120F4">
              <w:rPr>
                <w:sz w:val="24"/>
                <w:szCs w:val="24"/>
                <w:lang w:val="ru-RU"/>
              </w:rPr>
              <w:t>демультиплексоры</w:t>
            </w:r>
            <w:proofErr w:type="spellEnd"/>
          </w:p>
          <w:p w:rsidR="00120DB0" w:rsidRPr="009120F4" w:rsidRDefault="00120DB0" w:rsidP="00EA18B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9120F4" w:rsidRDefault="00120DB0" w:rsidP="00EA18B9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именяют схемы мультиплексор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829F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20DB0"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Комбинационные двоичные сумматоры</w:t>
            </w:r>
          </w:p>
          <w:p w:rsidR="00120DB0" w:rsidRPr="009120F4" w:rsidRDefault="00120DB0" w:rsidP="004F14C2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9120F4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9120F4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Применяют комбинационные двоичные суммато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20DB0"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E829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Проверка и тестирование схем</w:t>
            </w:r>
          </w:p>
          <w:p w:rsidR="00120DB0" w:rsidRPr="00A92D0C" w:rsidRDefault="00120DB0" w:rsidP="00A92D0C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A92D0C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A92D0C" w:rsidRDefault="00120DB0" w:rsidP="00E829F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2D0C">
              <w:rPr>
                <w:sz w:val="24"/>
                <w:szCs w:val="24"/>
                <w:lang w:val="ru-RU"/>
              </w:rPr>
              <w:t>Проведение тестирования собственных схем.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A92D0C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2D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E829F0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0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A92D0C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A92D0C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A92D0C" w:rsidRDefault="00120DB0" w:rsidP="00E829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E829F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120DB0" w:rsidRPr="00A92D0C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120F4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20DB0"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Способы организации АЛУ</w:t>
            </w:r>
          </w:p>
          <w:p w:rsidR="00120DB0" w:rsidRPr="00F11F09" w:rsidRDefault="00120DB0" w:rsidP="004F14C2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Применяют АЛУ в схемах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2D4045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D40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 xml:space="preserve">Урок ознакомление </w:t>
            </w:r>
          </w:p>
          <w:p w:rsidR="00120DB0" w:rsidRPr="00F11F09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с новым материалом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Pr="009120F4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20DB0"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Программирование базовых элементов индикации</w:t>
            </w:r>
          </w:p>
          <w:p w:rsidR="00120DB0" w:rsidRPr="00F11F09" w:rsidRDefault="00120DB0" w:rsidP="00F11F0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меет программировать основные элементы индикато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120DB0"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Считывание сигналов с устройств ввода данных</w:t>
            </w:r>
          </w:p>
          <w:p w:rsidR="00120DB0" w:rsidRPr="00F11F09" w:rsidRDefault="00120DB0" w:rsidP="00F11F09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Обнаруживает сигналы от устройств ввода данных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2D4045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ок применения </w:t>
            </w:r>
            <w:r w:rsidR="00120DB0" w:rsidRPr="00F11F09">
              <w:rPr>
                <w:sz w:val="24"/>
                <w:szCs w:val="24"/>
                <w:lang w:val="ru-RU"/>
              </w:rPr>
              <w:t>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120DB0"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Считывание сигналов устройств с несколькими позициями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Находит сигналы от устройств с несколькими позициям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Работа с аналоговыми устройствами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Может работать с аналоговыми устройствам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3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Работа с микроконтроллера</w:t>
            </w:r>
          </w:p>
          <w:p w:rsidR="00120DB0" w:rsidRPr="005D4563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ми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5D4563" w:rsidRDefault="002F5EE5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ет с </w:t>
            </w:r>
            <w:proofErr w:type="spellStart"/>
            <w:r>
              <w:rPr>
                <w:sz w:val="24"/>
                <w:szCs w:val="24"/>
                <w:lang w:val="ru-RU"/>
              </w:rPr>
              <w:t>микроконтрол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="00120DB0" w:rsidRPr="005D4563">
              <w:rPr>
                <w:sz w:val="24"/>
                <w:szCs w:val="24"/>
                <w:lang w:val="ru-RU"/>
              </w:rPr>
              <w:t>м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4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Типовые устройства обработки цифровой информации</w:t>
            </w:r>
          </w:p>
          <w:p w:rsidR="00120DB0" w:rsidRPr="00F11F09" w:rsidRDefault="00120DB0" w:rsidP="004F14C2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  <w:r w:rsidRPr="00F11F09">
              <w:rPr>
                <w:sz w:val="24"/>
                <w:szCs w:val="24"/>
                <w:lang w:val="ru-RU"/>
              </w:rPr>
              <w:t>Применяют типовые устройства обработки цифровой информаци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5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4F14C2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4F1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Шифраторы и дешифраторы</w:t>
            </w:r>
          </w:p>
          <w:p w:rsidR="00120DB0" w:rsidRPr="00F11F09" w:rsidRDefault="00120DB0" w:rsidP="004F14C2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4F14C2">
            <w:pPr>
              <w:spacing w:after="0" w:line="240" w:lineRule="auto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Применяют в схеме шифраторы и дешифрато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4F14C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4F14C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6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236619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Работа с программируемыми логическими устройствами (</w:t>
            </w:r>
            <w:r w:rsidRPr="00F11F09">
              <w:rPr>
                <w:sz w:val="24"/>
                <w:szCs w:val="24"/>
              </w:rPr>
              <w:t>PLD</w:t>
            </w:r>
            <w:r w:rsidRPr="00F11F09">
              <w:rPr>
                <w:sz w:val="24"/>
                <w:szCs w:val="24"/>
                <w:lang w:val="ru-RU"/>
              </w:rPr>
              <w:t>)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Выполняет работу с программируемыми логическими устройствами (PLD)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23661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7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236619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Модульные схемы и блок-схемы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Различают модульные схемы и блок-схем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23661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8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236619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Проектирование усилителей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Умеет проектировать усилител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23661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DB0" w:rsidRDefault="002D4045" w:rsidP="00D436A6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59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236619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3B6B6A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6B6A">
              <w:rPr>
                <w:sz w:val="24"/>
                <w:szCs w:val="24"/>
                <w:lang w:val="ru-RU"/>
              </w:rPr>
              <w:t>Источники питания и стабилизаторы</w:t>
            </w:r>
          </w:p>
          <w:p w:rsidR="00120DB0" w:rsidRPr="00F11F09" w:rsidRDefault="00120DB0" w:rsidP="005D4563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120DB0" w:rsidRPr="00F11F09" w:rsidRDefault="00120DB0" w:rsidP="0023661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D4563">
              <w:rPr>
                <w:sz w:val="24"/>
                <w:szCs w:val="24"/>
                <w:lang w:val="ru-RU"/>
              </w:rPr>
              <w:t>Может найти источники питания и стабилизатор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2F5EE5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F11F09" w:rsidRDefault="00120DB0" w:rsidP="0023661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AB1717" w:rsidP="00AB1717">
            <w:pPr>
              <w:tabs>
                <w:tab w:val="left" w:pos="493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D3396" w:rsidRDefault="00120DB0" w:rsidP="0023661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F11F09" w:rsidRDefault="00120DB0" w:rsidP="002D404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60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Структура принципиальной схемы проекта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76EF">
              <w:rPr>
                <w:sz w:val="24"/>
                <w:szCs w:val="24"/>
                <w:lang w:val="ru-RU"/>
              </w:rPr>
              <w:t>Знает структуру принципиальной схемы проект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Размещение символов компонентов и электрических цепей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02A7F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4176EF">
              <w:rPr>
                <w:sz w:val="24"/>
                <w:szCs w:val="24"/>
                <w:lang w:val="ru-RU"/>
              </w:rPr>
              <w:t>чится размещать компоненты и электрические цепи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6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Иерархические блоки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76EF">
              <w:rPr>
                <w:sz w:val="24"/>
                <w:szCs w:val="24"/>
                <w:lang w:val="ru-RU"/>
              </w:rPr>
              <w:t>Знает об иерархических блоках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63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Использование макросов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76EF">
              <w:rPr>
                <w:sz w:val="24"/>
                <w:szCs w:val="24"/>
                <w:lang w:val="ru-RU"/>
              </w:rPr>
              <w:t>Определяет использование макрос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4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Проверка правильности ввода схемы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76EF">
              <w:rPr>
                <w:sz w:val="24"/>
                <w:szCs w:val="24"/>
                <w:lang w:val="ru-RU"/>
              </w:rPr>
              <w:t>Проверяет правильность ввода схем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5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Создание списка соединений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176EF">
              <w:rPr>
                <w:sz w:val="24"/>
                <w:szCs w:val="24"/>
                <w:lang w:val="ru-RU"/>
              </w:rPr>
              <w:t xml:space="preserve">Научится составлять список </w:t>
            </w:r>
            <w:r>
              <w:rPr>
                <w:sz w:val="24"/>
                <w:szCs w:val="24"/>
                <w:lang w:val="ru-RU"/>
              </w:rPr>
              <w:t xml:space="preserve">связных </w:t>
            </w:r>
            <w:r w:rsidRPr="004176EF">
              <w:rPr>
                <w:sz w:val="24"/>
                <w:szCs w:val="24"/>
                <w:lang w:val="ru-RU"/>
              </w:rPr>
              <w:t>контакт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6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5B197B">
              <w:rPr>
                <w:sz w:val="24"/>
                <w:szCs w:val="24"/>
                <w:lang w:val="ru-RU"/>
              </w:rPr>
              <w:t>Создание конструкции проекта</w:t>
            </w:r>
            <w:r w:rsidRPr="00F11F09">
              <w:rPr>
                <w:i/>
                <w:sz w:val="24"/>
                <w:szCs w:val="24"/>
                <w:lang w:val="ru-RU"/>
              </w:rPr>
              <w:t xml:space="preserve"> 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197B">
              <w:rPr>
                <w:sz w:val="24"/>
                <w:szCs w:val="24"/>
                <w:lang w:val="ru-RU"/>
              </w:rPr>
              <w:t>Умеет создавать структуру проект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67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Настройка конфигурации проекта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197B">
              <w:rPr>
                <w:sz w:val="24"/>
                <w:szCs w:val="24"/>
                <w:lang w:val="ru-RU"/>
              </w:rPr>
              <w:t>Научится устанавливать конфигурацию проекта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AB1717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D33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68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Выбор заготовки печатной платы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B197B">
              <w:rPr>
                <w:sz w:val="24"/>
                <w:szCs w:val="24"/>
                <w:lang w:val="ru-RU"/>
              </w:rPr>
              <w:t>Научится выбирать заготовку печатной платы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69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Загрузка списка цепей и упаковка проекта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02A7F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5EE5">
              <w:rPr>
                <w:sz w:val="24"/>
                <w:szCs w:val="24"/>
                <w:lang w:val="ru-RU"/>
              </w:rPr>
              <w:t>Научится загружать список цепочек и упаковывать проект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70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02A7F">
              <w:rPr>
                <w:sz w:val="24"/>
                <w:szCs w:val="24"/>
                <w:lang w:val="ru-RU"/>
              </w:rPr>
              <w:t>Размещение компонентов на печатной плате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02A7F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5EE5">
              <w:rPr>
                <w:sz w:val="24"/>
                <w:szCs w:val="24"/>
                <w:lang w:val="ru-RU"/>
              </w:rPr>
              <w:t>Умеет размещать компоненты на печатной плате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71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Автоматическая трассировка проводников.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3B6B6A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5EE5">
              <w:rPr>
                <w:sz w:val="24"/>
                <w:szCs w:val="24"/>
                <w:lang w:val="ru-RU"/>
              </w:rPr>
              <w:t>Обеспечивает автоматический контроль проводников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D3396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2F5EE5" w:rsidRPr="0010793D" w:rsidTr="00AB1717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5EE5" w:rsidRDefault="002F5EE5" w:rsidP="002F5EE5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72.</w:t>
            </w: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9120F4" w:rsidRDefault="002F5EE5" w:rsidP="002F5EE5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4033B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033B">
              <w:rPr>
                <w:sz w:val="24"/>
                <w:szCs w:val="24"/>
                <w:lang w:val="ru-RU"/>
              </w:rPr>
              <w:t>Изготовление конструкторской документации</w:t>
            </w:r>
          </w:p>
          <w:p w:rsidR="002F5EE5" w:rsidRPr="00F11F09" w:rsidRDefault="002F5EE5" w:rsidP="002F5EE5">
            <w:pPr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F11F09">
              <w:rPr>
                <w:i/>
                <w:sz w:val="24"/>
                <w:szCs w:val="24"/>
                <w:lang w:val="ru-RU"/>
              </w:rPr>
              <w:t xml:space="preserve">Критерии оценивания </w:t>
            </w:r>
          </w:p>
          <w:p w:rsidR="002F5EE5" w:rsidRPr="002D4045" w:rsidRDefault="002F5EE5" w:rsidP="002F5EE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5EE5">
              <w:rPr>
                <w:sz w:val="24"/>
                <w:szCs w:val="24"/>
                <w:lang w:val="ru-RU"/>
              </w:rPr>
              <w:t>Умеет готовить конструкторскую документацию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AB17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5EE5" w:rsidRPr="00F11F09" w:rsidRDefault="002F5EE5" w:rsidP="002F5E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5EE5" w:rsidRPr="00F11F09" w:rsidRDefault="002F5EE5" w:rsidP="002F5EE5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F09">
              <w:rPr>
                <w:sz w:val="24"/>
                <w:szCs w:val="24"/>
                <w:lang w:val="ru-RU"/>
              </w:rPr>
              <w:t>Урок применения умений и навыков</w:t>
            </w:r>
          </w:p>
        </w:tc>
      </w:tr>
      <w:tr w:rsidR="00120DB0" w:rsidRPr="009120F4" w:rsidTr="00120DB0">
        <w:trPr>
          <w:trHeight w:val="30"/>
          <w:tblCellSpacing w:w="0" w:type="auto"/>
        </w:trPr>
        <w:tc>
          <w:tcPr>
            <w:tcW w:w="222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ind w:left="-3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both"/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E829F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29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288</w:t>
            </w:r>
          </w:p>
        </w:tc>
        <w:tc>
          <w:tcPr>
            <w:tcW w:w="40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9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3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120F4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277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pStyle w:val="a4"/>
              <w:tabs>
                <w:tab w:val="left" w:pos="63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DB0" w:rsidRPr="009120F4" w:rsidRDefault="00120DB0" w:rsidP="00E829F0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0DB0" w:rsidRPr="009120F4" w:rsidRDefault="00120DB0" w:rsidP="00872C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A09D9" w:rsidRDefault="00BA09D9" w:rsidP="007F6242">
      <w:pPr>
        <w:rPr>
          <w:sz w:val="24"/>
          <w:szCs w:val="24"/>
          <w:lang w:val="ru-RU"/>
        </w:rPr>
      </w:pPr>
    </w:p>
    <w:p w:rsidR="002F5EE5" w:rsidRPr="00B94CE1" w:rsidRDefault="002F5EE5" w:rsidP="002F5EE5">
      <w:pPr>
        <w:spacing w:after="0" w:line="240" w:lineRule="auto"/>
        <w:rPr>
          <w:b/>
          <w:sz w:val="24"/>
          <w:szCs w:val="24"/>
          <w:lang w:val="ru-RU"/>
        </w:rPr>
      </w:pPr>
      <w:r w:rsidRPr="00B94CE1">
        <w:rPr>
          <w:b/>
          <w:sz w:val="24"/>
          <w:szCs w:val="24"/>
          <w:lang w:val="ru-RU"/>
        </w:rPr>
        <w:t>Список литературы:</w:t>
      </w:r>
    </w:p>
    <w:p w:rsidR="00B94CE1" w:rsidRPr="00B94CE1" w:rsidRDefault="00B94CE1" w:rsidP="002F5EE5">
      <w:pPr>
        <w:spacing w:after="0" w:line="240" w:lineRule="auto"/>
        <w:rPr>
          <w:rStyle w:val="a9"/>
          <w:b w:val="0"/>
          <w:sz w:val="24"/>
          <w:szCs w:val="24"/>
          <w:lang w:val="ru-RU"/>
        </w:rPr>
      </w:pPr>
    </w:p>
    <w:p w:rsidR="002F5EE5" w:rsidRPr="00B94CE1" w:rsidRDefault="002F5EE5" w:rsidP="002F5EE5">
      <w:pPr>
        <w:spacing w:after="0" w:line="240" w:lineRule="auto"/>
        <w:rPr>
          <w:sz w:val="24"/>
          <w:szCs w:val="24"/>
          <w:lang w:val="ru-RU"/>
        </w:rPr>
      </w:pPr>
      <w:r w:rsidRPr="00B94CE1">
        <w:rPr>
          <w:rStyle w:val="a9"/>
          <w:b w:val="0"/>
          <w:sz w:val="24"/>
          <w:szCs w:val="24"/>
          <w:lang w:val="ru-RU"/>
        </w:rPr>
        <w:t>1. "Основы проектирования электронных схем"</w:t>
      </w:r>
      <w:r w:rsidRPr="00B94CE1">
        <w:rPr>
          <w:sz w:val="24"/>
          <w:szCs w:val="24"/>
          <w:lang w:val="ru-RU"/>
        </w:rPr>
        <w:t xml:space="preserve"> Авторы: С. К. Анастасьев, В. И. Иванов. Издательство: Радио и связь</w:t>
      </w:r>
    </w:p>
    <w:p w:rsidR="002F5EE5" w:rsidRPr="00B94CE1" w:rsidRDefault="002F5EE5" w:rsidP="002F5EE5">
      <w:pPr>
        <w:spacing w:after="0" w:line="240" w:lineRule="auto"/>
        <w:rPr>
          <w:sz w:val="24"/>
          <w:szCs w:val="24"/>
          <w:lang w:val="ru-RU"/>
        </w:rPr>
      </w:pPr>
      <w:r w:rsidRPr="00B94CE1">
        <w:rPr>
          <w:rStyle w:val="a9"/>
          <w:b w:val="0"/>
          <w:sz w:val="24"/>
          <w:szCs w:val="24"/>
          <w:lang w:val="ru-RU"/>
        </w:rPr>
        <w:t>2. "Проектирование электронных устройств. Практическое руководство"</w:t>
      </w:r>
      <w:r w:rsidRPr="00B94CE1">
        <w:rPr>
          <w:sz w:val="24"/>
          <w:szCs w:val="24"/>
          <w:lang w:val="ru-RU"/>
        </w:rPr>
        <w:t xml:space="preserve"> Автор: Стив </w:t>
      </w:r>
      <w:proofErr w:type="spellStart"/>
      <w:r w:rsidRPr="00B94CE1">
        <w:rPr>
          <w:sz w:val="24"/>
          <w:szCs w:val="24"/>
          <w:lang w:val="ru-RU"/>
        </w:rPr>
        <w:t>Гибсон</w:t>
      </w:r>
      <w:proofErr w:type="spellEnd"/>
      <w:r w:rsidRPr="00B94CE1">
        <w:rPr>
          <w:sz w:val="24"/>
          <w:szCs w:val="24"/>
          <w:lang w:val="ru-RU"/>
        </w:rPr>
        <w:t>. Издательство: Инфра-М</w:t>
      </w:r>
    </w:p>
    <w:p w:rsidR="002F5EE5" w:rsidRPr="00B94CE1" w:rsidRDefault="002F5EE5" w:rsidP="002F5EE5">
      <w:pPr>
        <w:spacing w:after="0" w:line="240" w:lineRule="auto"/>
        <w:rPr>
          <w:sz w:val="24"/>
          <w:szCs w:val="24"/>
          <w:lang w:val="ru-RU"/>
        </w:rPr>
      </w:pPr>
      <w:r w:rsidRPr="00B94CE1">
        <w:rPr>
          <w:sz w:val="24"/>
          <w:szCs w:val="24"/>
          <w:lang w:val="ru-RU"/>
        </w:rPr>
        <w:t xml:space="preserve">3. </w:t>
      </w:r>
      <w:r w:rsidRPr="00B94CE1">
        <w:rPr>
          <w:rStyle w:val="a9"/>
          <w:b w:val="0"/>
          <w:sz w:val="24"/>
          <w:szCs w:val="24"/>
          <w:lang w:val="ru-RU"/>
        </w:rPr>
        <w:t>"Проектирование и разработка электронных систем"</w:t>
      </w:r>
      <w:r w:rsidR="00B94CE1" w:rsidRPr="00B94CE1">
        <w:rPr>
          <w:sz w:val="24"/>
          <w:szCs w:val="24"/>
          <w:lang w:val="ru-RU"/>
        </w:rPr>
        <w:t xml:space="preserve"> </w:t>
      </w:r>
      <w:r w:rsidRPr="00B94CE1">
        <w:rPr>
          <w:sz w:val="24"/>
          <w:szCs w:val="24"/>
          <w:lang w:val="ru-RU"/>
        </w:rPr>
        <w:t>Авторы:</w:t>
      </w:r>
      <w:r w:rsidR="00B94CE1" w:rsidRPr="00B94CE1">
        <w:rPr>
          <w:sz w:val="24"/>
          <w:szCs w:val="24"/>
          <w:lang w:val="ru-RU"/>
        </w:rPr>
        <w:t xml:space="preserve"> И. Н. Головин, А. В. Никифоров. </w:t>
      </w:r>
      <w:r w:rsidRPr="00B94CE1">
        <w:rPr>
          <w:sz w:val="24"/>
          <w:szCs w:val="24"/>
          <w:lang w:val="ru-RU"/>
        </w:rPr>
        <w:t>Издательство: Бином</w:t>
      </w:r>
    </w:p>
    <w:p w:rsidR="00B94CE1" w:rsidRPr="00B94CE1" w:rsidRDefault="00B94CE1" w:rsidP="002F5EE5">
      <w:pPr>
        <w:spacing w:after="0" w:line="240" w:lineRule="auto"/>
        <w:rPr>
          <w:sz w:val="24"/>
          <w:szCs w:val="24"/>
          <w:lang w:val="ru-RU"/>
        </w:rPr>
      </w:pPr>
      <w:r w:rsidRPr="00B94CE1">
        <w:rPr>
          <w:sz w:val="24"/>
          <w:szCs w:val="24"/>
          <w:lang w:val="ru-RU"/>
        </w:rPr>
        <w:t xml:space="preserve">4. </w:t>
      </w:r>
      <w:r w:rsidRPr="00B94CE1">
        <w:rPr>
          <w:rStyle w:val="a9"/>
          <w:b w:val="0"/>
          <w:sz w:val="24"/>
          <w:szCs w:val="24"/>
          <w:lang w:val="ru-RU"/>
        </w:rPr>
        <w:t>"Схемотехническое проектирование. Теория и практика"</w:t>
      </w:r>
      <w:r w:rsidRPr="00B94CE1">
        <w:rPr>
          <w:sz w:val="24"/>
          <w:szCs w:val="24"/>
          <w:lang w:val="ru-RU"/>
        </w:rPr>
        <w:t xml:space="preserve"> Автор: А. В. Орлов. Издательство: </w:t>
      </w:r>
      <w:proofErr w:type="spellStart"/>
      <w:r w:rsidRPr="00B94CE1">
        <w:rPr>
          <w:sz w:val="24"/>
          <w:szCs w:val="24"/>
          <w:lang w:val="ru-RU"/>
        </w:rPr>
        <w:t>Техносфера</w:t>
      </w:r>
      <w:proofErr w:type="spellEnd"/>
    </w:p>
    <w:p w:rsidR="002F5EE5" w:rsidRPr="009120F4" w:rsidRDefault="002F5EE5" w:rsidP="007F6242">
      <w:pPr>
        <w:rPr>
          <w:sz w:val="24"/>
          <w:szCs w:val="24"/>
          <w:lang w:val="ru-RU"/>
        </w:rPr>
      </w:pPr>
    </w:p>
    <w:sectPr w:rsidR="002F5EE5" w:rsidRPr="009120F4" w:rsidSect="00923FF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AA6"/>
    <w:multiLevelType w:val="hybridMultilevel"/>
    <w:tmpl w:val="4CB88C04"/>
    <w:lvl w:ilvl="0" w:tplc="5AC82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FCF"/>
    <w:multiLevelType w:val="hybridMultilevel"/>
    <w:tmpl w:val="ED3A8D8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AB1"/>
    <w:multiLevelType w:val="hybridMultilevel"/>
    <w:tmpl w:val="0BA8AB7A"/>
    <w:lvl w:ilvl="0" w:tplc="D780E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E6"/>
    <w:rsid w:val="00005649"/>
    <w:rsid w:val="00013938"/>
    <w:rsid w:val="00021D8F"/>
    <w:rsid w:val="00027045"/>
    <w:rsid w:val="00037CA5"/>
    <w:rsid w:val="000459DB"/>
    <w:rsid w:val="0007561D"/>
    <w:rsid w:val="00084551"/>
    <w:rsid w:val="00087C11"/>
    <w:rsid w:val="00095BC0"/>
    <w:rsid w:val="000A567F"/>
    <w:rsid w:val="000B04D4"/>
    <w:rsid w:val="000D3F9F"/>
    <w:rsid w:val="000E341F"/>
    <w:rsid w:val="000E3747"/>
    <w:rsid w:val="000F0E78"/>
    <w:rsid w:val="000F1EC9"/>
    <w:rsid w:val="0010793D"/>
    <w:rsid w:val="00120DB0"/>
    <w:rsid w:val="001211BF"/>
    <w:rsid w:val="00154DCB"/>
    <w:rsid w:val="00162670"/>
    <w:rsid w:val="00163E1C"/>
    <w:rsid w:val="001716D7"/>
    <w:rsid w:val="00177772"/>
    <w:rsid w:val="001909BB"/>
    <w:rsid w:val="001954D1"/>
    <w:rsid w:val="001956CD"/>
    <w:rsid w:val="001A79E5"/>
    <w:rsid w:val="001C3EC0"/>
    <w:rsid w:val="001D23A7"/>
    <w:rsid w:val="001D260F"/>
    <w:rsid w:val="001E3B63"/>
    <w:rsid w:val="001E485A"/>
    <w:rsid w:val="002014BF"/>
    <w:rsid w:val="0020542E"/>
    <w:rsid w:val="00211317"/>
    <w:rsid w:val="00227B46"/>
    <w:rsid w:val="00236619"/>
    <w:rsid w:val="00240219"/>
    <w:rsid w:val="00243197"/>
    <w:rsid w:val="00252731"/>
    <w:rsid w:val="002626E6"/>
    <w:rsid w:val="00284D29"/>
    <w:rsid w:val="00290D4E"/>
    <w:rsid w:val="002A1449"/>
    <w:rsid w:val="002A7FBF"/>
    <w:rsid w:val="002B0B3F"/>
    <w:rsid w:val="002C7EAE"/>
    <w:rsid w:val="002D315B"/>
    <w:rsid w:val="002D4045"/>
    <w:rsid w:val="002E5862"/>
    <w:rsid w:val="002F5EE5"/>
    <w:rsid w:val="002F65F2"/>
    <w:rsid w:val="00302A7F"/>
    <w:rsid w:val="003118ED"/>
    <w:rsid w:val="00320E2B"/>
    <w:rsid w:val="003225FF"/>
    <w:rsid w:val="00343E76"/>
    <w:rsid w:val="00353BE0"/>
    <w:rsid w:val="00357DA6"/>
    <w:rsid w:val="00376FC8"/>
    <w:rsid w:val="003770F4"/>
    <w:rsid w:val="003971D6"/>
    <w:rsid w:val="00397807"/>
    <w:rsid w:val="003A2B60"/>
    <w:rsid w:val="003A2E9B"/>
    <w:rsid w:val="003B6B6A"/>
    <w:rsid w:val="003C5A43"/>
    <w:rsid w:val="003C63AD"/>
    <w:rsid w:val="003D34A3"/>
    <w:rsid w:val="003E19A1"/>
    <w:rsid w:val="003E47E3"/>
    <w:rsid w:val="003E7653"/>
    <w:rsid w:val="003F093B"/>
    <w:rsid w:val="003F4821"/>
    <w:rsid w:val="00413BA7"/>
    <w:rsid w:val="004176EF"/>
    <w:rsid w:val="00453152"/>
    <w:rsid w:val="0046072D"/>
    <w:rsid w:val="004657B6"/>
    <w:rsid w:val="004664A7"/>
    <w:rsid w:val="0047563D"/>
    <w:rsid w:val="0049201C"/>
    <w:rsid w:val="004A147A"/>
    <w:rsid w:val="004A6692"/>
    <w:rsid w:val="004B015A"/>
    <w:rsid w:val="004B2173"/>
    <w:rsid w:val="004B3F95"/>
    <w:rsid w:val="004B5880"/>
    <w:rsid w:val="004B62C9"/>
    <w:rsid w:val="004C3356"/>
    <w:rsid w:val="004C4D57"/>
    <w:rsid w:val="004D742C"/>
    <w:rsid w:val="004D7E14"/>
    <w:rsid w:val="004E5701"/>
    <w:rsid w:val="004E5E91"/>
    <w:rsid w:val="004F14C2"/>
    <w:rsid w:val="005056D3"/>
    <w:rsid w:val="00535DE1"/>
    <w:rsid w:val="005479DF"/>
    <w:rsid w:val="00555CAA"/>
    <w:rsid w:val="0056255C"/>
    <w:rsid w:val="00566A44"/>
    <w:rsid w:val="00586F6F"/>
    <w:rsid w:val="00592431"/>
    <w:rsid w:val="00594FF0"/>
    <w:rsid w:val="005B197B"/>
    <w:rsid w:val="005B73D0"/>
    <w:rsid w:val="005D3CE6"/>
    <w:rsid w:val="005D4563"/>
    <w:rsid w:val="005E1672"/>
    <w:rsid w:val="005F5A0D"/>
    <w:rsid w:val="006021C5"/>
    <w:rsid w:val="00602DAD"/>
    <w:rsid w:val="0061056A"/>
    <w:rsid w:val="0062029C"/>
    <w:rsid w:val="00623943"/>
    <w:rsid w:val="00624AE5"/>
    <w:rsid w:val="00624F9C"/>
    <w:rsid w:val="00641A42"/>
    <w:rsid w:val="006448C7"/>
    <w:rsid w:val="00655737"/>
    <w:rsid w:val="00657278"/>
    <w:rsid w:val="006604D2"/>
    <w:rsid w:val="0066619A"/>
    <w:rsid w:val="006A3671"/>
    <w:rsid w:val="006A3AEE"/>
    <w:rsid w:val="006B289F"/>
    <w:rsid w:val="006B2AF1"/>
    <w:rsid w:val="006E3818"/>
    <w:rsid w:val="006E7D26"/>
    <w:rsid w:val="00704884"/>
    <w:rsid w:val="007148EE"/>
    <w:rsid w:val="00714907"/>
    <w:rsid w:val="007207F5"/>
    <w:rsid w:val="00731E21"/>
    <w:rsid w:val="00737BF3"/>
    <w:rsid w:val="00740951"/>
    <w:rsid w:val="007501FF"/>
    <w:rsid w:val="0076049B"/>
    <w:rsid w:val="00762647"/>
    <w:rsid w:val="007762D3"/>
    <w:rsid w:val="00781D3C"/>
    <w:rsid w:val="007A5AAF"/>
    <w:rsid w:val="007B251F"/>
    <w:rsid w:val="007B5BFB"/>
    <w:rsid w:val="007C67D3"/>
    <w:rsid w:val="007D6FDE"/>
    <w:rsid w:val="007E0526"/>
    <w:rsid w:val="007E1CD6"/>
    <w:rsid w:val="007F6242"/>
    <w:rsid w:val="0080109E"/>
    <w:rsid w:val="008014F9"/>
    <w:rsid w:val="00810707"/>
    <w:rsid w:val="0081414B"/>
    <w:rsid w:val="00817746"/>
    <w:rsid w:val="0082162A"/>
    <w:rsid w:val="00824160"/>
    <w:rsid w:val="0082527F"/>
    <w:rsid w:val="0084464F"/>
    <w:rsid w:val="00851A85"/>
    <w:rsid w:val="008639E1"/>
    <w:rsid w:val="00866686"/>
    <w:rsid w:val="00872CAA"/>
    <w:rsid w:val="00874A28"/>
    <w:rsid w:val="008800DD"/>
    <w:rsid w:val="00886EF4"/>
    <w:rsid w:val="00887A66"/>
    <w:rsid w:val="00887B65"/>
    <w:rsid w:val="00890F1B"/>
    <w:rsid w:val="008910F9"/>
    <w:rsid w:val="00891DA2"/>
    <w:rsid w:val="008929E2"/>
    <w:rsid w:val="00895981"/>
    <w:rsid w:val="008B5912"/>
    <w:rsid w:val="008C59AF"/>
    <w:rsid w:val="008C76CA"/>
    <w:rsid w:val="009120F4"/>
    <w:rsid w:val="00923FFC"/>
    <w:rsid w:val="009471A7"/>
    <w:rsid w:val="00947BE9"/>
    <w:rsid w:val="00955616"/>
    <w:rsid w:val="009579B5"/>
    <w:rsid w:val="00962D10"/>
    <w:rsid w:val="00972369"/>
    <w:rsid w:val="00982DD3"/>
    <w:rsid w:val="0098372E"/>
    <w:rsid w:val="00992012"/>
    <w:rsid w:val="009B641B"/>
    <w:rsid w:val="009C361D"/>
    <w:rsid w:val="009D3396"/>
    <w:rsid w:val="009D43C1"/>
    <w:rsid w:val="009E218E"/>
    <w:rsid w:val="009E3371"/>
    <w:rsid w:val="009E631B"/>
    <w:rsid w:val="009E63EC"/>
    <w:rsid w:val="009E6C71"/>
    <w:rsid w:val="00A30CCC"/>
    <w:rsid w:val="00A34693"/>
    <w:rsid w:val="00A449FF"/>
    <w:rsid w:val="00A47DEF"/>
    <w:rsid w:val="00A511B3"/>
    <w:rsid w:val="00A63C6D"/>
    <w:rsid w:val="00A8296D"/>
    <w:rsid w:val="00A92D0C"/>
    <w:rsid w:val="00AA5F22"/>
    <w:rsid w:val="00AB1717"/>
    <w:rsid w:val="00AB3321"/>
    <w:rsid w:val="00AC1509"/>
    <w:rsid w:val="00AC591E"/>
    <w:rsid w:val="00AC6A11"/>
    <w:rsid w:val="00AD0886"/>
    <w:rsid w:val="00AD6294"/>
    <w:rsid w:val="00AE22CF"/>
    <w:rsid w:val="00AE275A"/>
    <w:rsid w:val="00AE2DBB"/>
    <w:rsid w:val="00AE6577"/>
    <w:rsid w:val="00B012BE"/>
    <w:rsid w:val="00B07E84"/>
    <w:rsid w:val="00B221E0"/>
    <w:rsid w:val="00B31E68"/>
    <w:rsid w:val="00B34AB2"/>
    <w:rsid w:val="00B40672"/>
    <w:rsid w:val="00B53A40"/>
    <w:rsid w:val="00B53F7C"/>
    <w:rsid w:val="00B650B1"/>
    <w:rsid w:val="00B6620C"/>
    <w:rsid w:val="00B7598D"/>
    <w:rsid w:val="00B817A2"/>
    <w:rsid w:val="00B90A71"/>
    <w:rsid w:val="00B94CE1"/>
    <w:rsid w:val="00BA09D9"/>
    <w:rsid w:val="00BA5018"/>
    <w:rsid w:val="00BB044D"/>
    <w:rsid w:val="00BC219B"/>
    <w:rsid w:val="00BC2991"/>
    <w:rsid w:val="00BD4520"/>
    <w:rsid w:val="00BD71EB"/>
    <w:rsid w:val="00BD7554"/>
    <w:rsid w:val="00BF085A"/>
    <w:rsid w:val="00C04590"/>
    <w:rsid w:val="00C06093"/>
    <w:rsid w:val="00C15FA4"/>
    <w:rsid w:val="00C258F1"/>
    <w:rsid w:val="00C32A82"/>
    <w:rsid w:val="00C33D71"/>
    <w:rsid w:val="00C533A5"/>
    <w:rsid w:val="00C66117"/>
    <w:rsid w:val="00C669C6"/>
    <w:rsid w:val="00C66DDF"/>
    <w:rsid w:val="00C7696F"/>
    <w:rsid w:val="00C844ED"/>
    <w:rsid w:val="00C862B6"/>
    <w:rsid w:val="00C94EBE"/>
    <w:rsid w:val="00CA00AC"/>
    <w:rsid w:val="00CA03BB"/>
    <w:rsid w:val="00CA4BFD"/>
    <w:rsid w:val="00CA6A70"/>
    <w:rsid w:val="00CB288E"/>
    <w:rsid w:val="00CC00AF"/>
    <w:rsid w:val="00CC261D"/>
    <w:rsid w:val="00CD7231"/>
    <w:rsid w:val="00CF013A"/>
    <w:rsid w:val="00D032EA"/>
    <w:rsid w:val="00D15E8E"/>
    <w:rsid w:val="00D30DAF"/>
    <w:rsid w:val="00D31B3C"/>
    <w:rsid w:val="00D348ED"/>
    <w:rsid w:val="00D436A6"/>
    <w:rsid w:val="00D6133D"/>
    <w:rsid w:val="00D74153"/>
    <w:rsid w:val="00D87E46"/>
    <w:rsid w:val="00DB3A09"/>
    <w:rsid w:val="00DB7EB5"/>
    <w:rsid w:val="00DC511B"/>
    <w:rsid w:val="00DD26DE"/>
    <w:rsid w:val="00DD383F"/>
    <w:rsid w:val="00E15366"/>
    <w:rsid w:val="00E21670"/>
    <w:rsid w:val="00E2764F"/>
    <w:rsid w:val="00E40E54"/>
    <w:rsid w:val="00E529AA"/>
    <w:rsid w:val="00E52A3E"/>
    <w:rsid w:val="00E57B92"/>
    <w:rsid w:val="00E62728"/>
    <w:rsid w:val="00E62DAF"/>
    <w:rsid w:val="00E64843"/>
    <w:rsid w:val="00E65D12"/>
    <w:rsid w:val="00E829F0"/>
    <w:rsid w:val="00E82FA6"/>
    <w:rsid w:val="00EA18B9"/>
    <w:rsid w:val="00EA4C71"/>
    <w:rsid w:val="00EA4DE2"/>
    <w:rsid w:val="00EB07CC"/>
    <w:rsid w:val="00EB5CDF"/>
    <w:rsid w:val="00EC4F8D"/>
    <w:rsid w:val="00ED5409"/>
    <w:rsid w:val="00ED710F"/>
    <w:rsid w:val="00ED7EEF"/>
    <w:rsid w:val="00EE6926"/>
    <w:rsid w:val="00EF4627"/>
    <w:rsid w:val="00F10964"/>
    <w:rsid w:val="00F11F09"/>
    <w:rsid w:val="00F2007E"/>
    <w:rsid w:val="00F4033B"/>
    <w:rsid w:val="00F57273"/>
    <w:rsid w:val="00F6194F"/>
    <w:rsid w:val="00F66228"/>
    <w:rsid w:val="00F719CB"/>
    <w:rsid w:val="00F766A2"/>
    <w:rsid w:val="00F77B3B"/>
    <w:rsid w:val="00F809DC"/>
    <w:rsid w:val="00F84384"/>
    <w:rsid w:val="00F90146"/>
    <w:rsid w:val="00F921B9"/>
    <w:rsid w:val="00F941CE"/>
    <w:rsid w:val="00F95806"/>
    <w:rsid w:val="00F97FF2"/>
    <w:rsid w:val="00FA0526"/>
    <w:rsid w:val="00FA2C43"/>
    <w:rsid w:val="00FC0385"/>
    <w:rsid w:val="00FD254F"/>
    <w:rsid w:val="00FD2807"/>
    <w:rsid w:val="00FF0A0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E3848-5828-49DE-AD31-3C811E9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D9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97"/>
    <w:rPr>
      <w:color w:val="0000FF" w:themeColor="hyperlink"/>
      <w:u w:val="single"/>
    </w:rPr>
  </w:style>
  <w:style w:type="paragraph" w:customStyle="1" w:styleId="Default">
    <w:name w:val="Default"/>
    <w:rsid w:val="001A7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маркированный,Абзац списка1,Heading1,Colorful List - Accent 11,List Paragraph_0"/>
    <w:basedOn w:val="a"/>
    <w:link w:val="a5"/>
    <w:uiPriority w:val="34"/>
    <w:qFormat/>
    <w:rsid w:val="00DD26DE"/>
    <w:pPr>
      <w:ind w:left="720"/>
      <w:contextualSpacing/>
    </w:pPr>
  </w:style>
  <w:style w:type="paragraph" w:styleId="a6">
    <w:name w:val="No Spacing"/>
    <w:uiPriority w:val="1"/>
    <w:qFormat/>
    <w:rsid w:val="00021D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Normal (Web)"/>
    <w:basedOn w:val="a"/>
    <w:uiPriority w:val="99"/>
    <w:semiHidden/>
    <w:unhideWhenUsed/>
    <w:rsid w:val="00C66DDF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uiPriority w:val="99"/>
    <w:rsid w:val="002C7EAE"/>
    <w:rPr>
      <w:rFonts w:ascii="Times New Roman" w:hAnsi="Times New Roman"/>
      <w:color w:val="000000"/>
      <w:sz w:val="24"/>
    </w:rPr>
  </w:style>
  <w:style w:type="character" w:customStyle="1" w:styleId="a5">
    <w:name w:val="Абзац списка Знак"/>
    <w:aliases w:val="маркированный Знак,Абзац списка1 Знак,Heading1 Знак,Colorful List - Accent 11 Знак,List Paragraph_0 Знак"/>
    <w:link w:val="a4"/>
    <w:uiPriority w:val="34"/>
    <w:locked/>
    <w:rsid w:val="00810707"/>
    <w:rPr>
      <w:rFonts w:ascii="Times New Roman" w:eastAsia="Times New Roman" w:hAnsi="Times New Roman" w:cs="Times New Roman"/>
      <w:lang w:val="en-US"/>
    </w:rPr>
  </w:style>
  <w:style w:type="character" w:styleId="a9">
    <w:name w:val="Strong"/>
    <w:basedOn w:val="a0"/>
    <w:uiPriority w:val="22"/>
    <w:qFormat/>
    <w:rsid w:val="002F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894-5008-4F8B-BC34-398153E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2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сбол</cp:lastModifiedBy>
  <cp:revision>112</cp:revision>
  <dcterms:created xsi:type="dcterms:W3CDTF">2023-09-20T08:43:00Z</dcterms:created>
  <dcterms:modified xsi:type="dcterms:W3CDTF">2025-03-05T07:09:00Z</dcterms:modified>
</cp:coreProperties>
</file>